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3720C" w14:textId="77777777" w:rsidR="00B23329" w:rsidRPr="0050169D" w:rsidRDefault="00B23329" w:rsidP="00B23329">
      <w:pPr>
        <w:keepNext/>
        <w:tabs>
          <w:tab w:val="num" w:pos="1800"/>
        </w:tabs>
        <w:spacing w:after="0"/>
        <w:jc w:val="both"/>
        <w:outlineLvl w:val="1"/>
        <w:rPr>
          <w:rFonts w:ascii="Tahoma" w:eastAsia="Times New Roman" w:hAnsi="Tahoma" w:cs="Tahoma"/>
          <w:b/>
          <w:iCs/>
          <w:sz w:val="20"/>
          <w:szCs w:val="20"/>
          <w:lang w:eastAsia="pl-PL"/>
        </w:rPr>
      </w:pPr>
      <w:bookmarkStart w:id="0" w:name="_GoBack"/>
      <w:bookmarkEnd w:id="0"/>
      <w:r w:rsidRPr="0050169D">
        <w:rPr>
          <w:rFonts w:ascii="Tahoma" w:eastAsia="Times New Roman" w:hAnsi="Tahoma" w:cs="Tahoma"/>
          <w:b/>
          <w:iCs/>
          <w:sz w:val="20"/>
          <w:szCs w:val="20"/>
          <w:lang w:eastAsia="pl-PL"/>
        </w:rPr>
        <w:t xml:space="preserve">Załącznik nr 1 </w:t>
      </w:r>
    </w:p>
    <w:p w14:paraId="1B0AF30E" w14:textId="77777777" w:rsidR="00B23329" w:rsidRPr="0050169D" w:rsidRDefault="00B23329" w:rsidP="00B23329">
      <w:pPr>
        <w:keepNext/>
        <w:tabs>
          <w:tab w:val="num" w:pos="1800"/>
        </w:tabs>
        <w:spacing w:after="0"/>
        <w:jc w:val="both"/>
        <w:outlineLvl w:val="1"/>
        <w:rPr>
          <w:rFonts w:ascii="Tahoma" w:eastAsia="Times New Roman" w:hAnsi="Tahoma" w:cs="Tahoma"/>
          <w:b/>
          <w:iCs/>
          <w:sz w:val="20"/>
          <w:szCs w:val="20"/>
          <w:lang w:eastAsia="pl-PL"/>
        </w:rPr>
      </w:pPr>
      <w:r w:rsidRPr="0050169D">
        <w:rPr>
          <w:rFonts w:ascii="Tahoma" w:eastAsia="Times New Roman" w:hAnsi="Tahoma" w:cs="Tahoma"/>
          <w:b/>
          <w:iCs/>
          <w:sz w:val="20"/>
          <w:szCs w:val="20"/>
          <w:lang w:eastAsia="pl-PL"/>
        </w:rPr>
        <w:t>Sprawa nr: SZP.</w:t>
      </w:r>
      <w:r>
        <w:rPr>
          <w:rFonts w:ascii="Tahoma" w:eastAsia="Times New Roman" w:hAnsi="Tahoma" w:cs="Tahoma"/>
          <w:b/>
          <w:iCs/>
          <w:sz w:val="20"/>
          <w:szCs w:val="20"/>
          <w:lang w:eastAsia="pl-PL"/>
        </w:rPr>
        <w:t>253.6.</w:t>
      </w:r>
      <w:r w:rsidRPr="0050169D">
        <w:rPr>
          <w:rFonts w:ascii="Tahoma" w:eastAsia="Times New Roman" w:hAnsi="Tahoma" w:cs="Tahoma"/>
          <w:b/>
          <w:iCs/>
          <w:sz w:val="20"/>
          <w:szCs w:val="20"/>
          <w:lang w:eastAsia="pl-PL"/>
        </w:rPr>
        <w:t>2019; BNiPK.250.3.2019</w:t>
      </w:r>
    </w:p>
    <w:p w14:paraId="0E1B1883" w14:textId="77777777" w:rsidR="00B23329" w:rsidRPr="0050169D" w:rsidRDefault="00B23329" w:rsidP="00B23329">
      <w:pPr>
        <w:keepNext/>
        <w:tabs>
          <w:tab w:val="num" w:pos="1800"/>
        </w:tabs>
        <w:spacing w:before="240" w:after="60" w:line="240" w:lineRule="auto"/>
        <w:jc w:val="center"/>
        <w:outlineLvl w:val="1"/>
        <w:rPr>
          <w:rFonts w:ascii="Tahoma" w:eastAsia="Times New Roman" w:hAnsi="Tahoma" w:cs="Tahoma"/>
          <w:b/>
          <w:iCs/>
          <w:sz w:val="20"/>
          <w:szCs w:val="20"/>
          <w:lang w:eastAsia="pl-PL"/>
        </w:rPr>
      </w:pPr>
      <w:r w:rsidRPr="0050169D">
        <w:rPr>
          <w:rFonts w:ascii="Tahoma" w:eastAsia="Times New Roman" w:hAnsi="Tahoma" w:cs="Tahoma"/>
          <w:b/>
          <w:iCs/>
          <w:sz w:val="20"/>
          <w:szCs w:val="20"/>
          <w:lang w:eastAsia="pl-PL"/>
        </w:rPr>
        <w:t>Formularz Ofertowy</w:t>
      </w:r>
    </w:p>
    <w:p w14:paraId="40880473" w14:textId="77777777" w:rsidR="00B23329" w:rsidRPr="0050169D" w:rsidRDefault="00B23329" w:rsidP="00B23329">
      <w:pPr>
        <w:numPr>
          <w:ilvl w:val="0"/>
          <w:numId w:val="10"/>
        </w:numPr>
        <w:spacing w:before="60" w:after="0"/>
        <w:jc w:val="both"/>
        <w:rPr>
          <w:rFonts w:ascii="Tahoma" w:hAnsi="Tahoma" w:cs="Tahoma"/>
          <w:sz w:val="20"/>
          <w:szCs w:val="20"/>
        </w:rPr>
      </w:pPr>
      <w:r w:rsidRPr="0050169D">
        <w:rPr>
          <w:rFonts w:ascii="Tahoma" w:hAnsi="Tahoma" w:cs="Tahoma"/>
          <w:sz w:val="20"/>
          <w:szCs w:val="20"/>
        </w:rPr>
        <w:t xml:space="preserve">Dane Wykonawcy </w:t>
      </w:r>
      <w:r w:rsidRPr="0050169D">
        <w:rPr>
          <w:rFonts w:ascii="Tahoma" w:hAnsi="Tahoma" w:cs="Tahoma"/>
          <w:i/>
          <w:sz w:val="20"/>
          <w:szCs w:val="20"/>
        </w:rPr>
        <w:t>(w przypadku wykonawców ubiegających się wspólnie o udzielenie zamówienia, należy podać dane dotyczące wszystkich wykonawców):</w:t>
      </w:r>
    </w:p>
    <w:p w14:paraId="3D1F85B8" w14:textId="77777777" w:rsidR="00B23329" w:rsidRPr="0050169D" w:rsidRDefault="00B23329" w:rsidP="00B23329">
      <w:pPr>
        <w:spacing w:before="60" w:after="0"/>
        <w:ind w:left="425"/>
        <w:jc w:val="both"/>
        <w:rPr>
          <w:rFonts w:ascii="Tahoma" w:hAnsi="Tahoma" w:cs="Tahoma"/>
          <w:sz w:val="20"/>
          <w:szCs w:val="20"/>
        </w:rPr>
      </w:pPr>
    </w:p>
    <w:p w14:paraId="7D59CACB" w14:textId="77777777" w:rsidR="00B23329" w:rsidRPr="0050169D" w:rsidRDefault="00B23329" w:rsidP="00B23329">
      <w:pPr>
        <w:numPr>
          <w:ilvl w:val="0"/>
          <w:numId w:val="11"/>
        </w:numPr>
        <w:spacing w:after="0"/>
        <w:ind w:left="709"/>
        <w:jc w:val="both"/>
        <w:rPr>
          <w:rFonts w:ascii="Tahoma" w:hAnsi="Tahoma" w:cs="Tahoma"/>
          <w:sz w:val="20"/>
          <w:szCs w:val="20"/>
        </w:rPr>
      </w:pPr>
      <w:r w:rsidRPr="0050169D">
        <w:rPr>
          <w:rFonts w:ascii="Tahoma" w:hAnsi="Tahoma" w:cs="Tahoma"/>
          <w:sz w:val="20"/>
          <w:szCs w:val="20"/>
        </w:rPr>
        <w:t>Nazwa Wykonawcy/Wykonawców:</w:t>
      </w:r>
    </w:p>
    <w:p w14:paraId="78C5BD9C" w14:textId="77777777" w:rsidR="00B23329" w:rsidRPr="0050169D" w:rsidRDefault="00B23329" w:rsidP="00B23329">
      <w:pPr>
        <w:tabs>
          <w:tab w:val="left" w:leader="dot" w:pos="9072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p w14:paraId="55081137" w14:textId="77777777" w:rsidR="00B23329" w:rsidRPr="0050169D" w:rsidRDefault="00B23329" w:rsidP="00B23329">
      <w:pPr>
        <w:tabs>
          <w:tab w:val="left" w:leader="dot" w:pos="9072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50169D">
        <w:rPr>
          <w:rFonts w:ascii="Tahoma" w:hAnsi="Tahoma" w:cs="Tahoma"/>
          <w:sz w:val="20"/>
          <w:szCs w:val="20"/>
        </w:rPr>
        <w:tab/>
      </w:r>
    </w:p>
    <w:p w14:paraId="31895B73" w14:textId="77777777" w:rsidR="00B23329" w:rsidRPr="0050169D" w:rsidRDefault="00B23329" w:rsidP="00B23329">
      <w:pPr>
        <w:tabs>
          <w:tab w:val="left" w:pos="7663"/>
          <w:tab w:val="left" w:leader="dot" w:pos="9072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50169D">
        <w:rPr>
          <w:rFonts w:ascii="Tahoma" w:hAnsi="Tahoma" w:cs="Tahoma"/>
          <w:sz w:val="20"/>
          <w:szCs w:val="20"/>
        </w:rPr>
        <w:tab/>
      </w:r>
    </w:p>
    <w:p w14:paraId="7D8616E7" w14:textId="77777777" w:rsidR="00B23329" w:rsidRPr="0050169D" w:rsidRDefault="00B23329" w:rsidP="00B23329">
      <w:pPr>
        <w:tabs>
          <w:tab w:val="left" w:leader="dot" w:pos="9072"/>
        </w:tabs>
        <w:spacing w:after="0"/>
        <w:jc w:val="both"/>
        <w:rPr>
          <w:rFonts w:ascii="Tahoma" w:hAnsi="Tahoma" w:cs="Tahoma"/>
          <w:sz w:val="20"/>
          <w:szCs w:val="20"/>
        </w:rPr>
      </w:pPr>
    </w:p>
    <w:p w14:paraId="1C298ABD" w14:textId="77777777" w:rsidR="00B23329" w:rsidRPr="0050169D" w:rsidRDefault="00B23329" w:rsidP="00B23329">
      <w:pPr>
        <w:numPr>
          <w:ilvl w:val="0"/>
          <w:numId w:val="11"/>
        </w:numPr>
        <w:spacing w:after="0"/>
        <w:ind w:left="709"/>
        <w:jc w:val="both"/>
        <w:rPr>
          <w:rFonts w:ascii="Tahoma" w:hAnsi="Tahoma" w:cs="Tahoma"/>
          <w:sz w:val="20"/>
          <w:szCs w:val="20"/>
        </w:rPr>
      </w:pPr>
      <w:r w:rsidRPr="0050169D">
        <w:rPr>
          <w:rFonts w:ascii="Tahoma" w:hAnsi="Tahoma" w:cs="Tahoma"/>
          <w:sz w:val="20"/>
          <w:szCs w:val="20"/>
        </w:rPr>
        <w:t>Adres Wykonawcy/Wykonawców:</w:t>
      </w:r>
    </w:p>
    <w:p w14:paraId="00BC4104" w14:textId="77777777" w:rsidR="00B23329" w:rsidRPr="0050169D" w:rsidRDefault="00B23329" w:rsidP="00B23329">
      <w:pPr>
        <w:tabs>
          <w:tab w:val="left" w:leader="dot" w:pos="9072"/>
        </w:tabs>
        <w:spacing w:after="0"/>
        <w:jc w:val="both"/>
        <w:rPr>
          <w:rFonts w:ascii="Tahoma" w:hAnsi="Tahoma" w:cs="Tahoma"/>
          <w:sz w:val="20"/>
          <w:szCs w:val="20"/>
        </w:rPr>
      </w:pPr>
      <w:r w:rsidRPr="0050169D">
        <w:rPr>
          <w:rFonts w:ascii="Tahoma" w:hAnsi="Tahoma" w:cs="Tahoma"/>
          <w:sz w:val="20"/>
          <w:szCs w:val="20"/>
        </w:rPr>
        <w:tab/>
      </w:r>
    </w:p>
    <w:p w14:paraId="5116ED73" w14:textId="77777777" w:rsidR="00B23329" w:rsidRPr="0050169D" w:rsidRDefault="00B23329" w:rsidP="00B23329">
      <w:pPr>
        <w:spacing w:after="0"/>
        <w:ind w:left="709"/>
        <w:jc w:val="both"/>
        <w:rPr>
          <w:rFonts w:ascii="Tahoma" w:hAnsi="Tahoma" w:cs="Tahoma"/>
          <w:sz w:val="20"/>
          <w:szCs w:val="20"/>
        </w:rPr>
      </w:pPr>
    </w:p>
    <w:p w14:paraId="77A03B0D" w14:textId="77777777" w:rsidR="00B23329" w:rsidRPr="0050169D" w:rsidRDefault="00B23329" w:rsidP="00B23329">
      <w:pPr>
        <w:numPr>
          <w:ilvl w:val="0"/>
          <w:numId w:val="11"/>
        </w:numPr>
        <w:spacing w:after="0"/>
        <w:ind w:left="709"/>
        <w:jc w:val="both"/>
        <w:rPr>
          <w:rFonts w:ascii="Tahoma" w:hAnsi="Tahoma" w:cs="Tahoma"/>
          <w:sz w:val="20"/>
          <w:szCs w:val="20"/>
        </w:rPr>
      </w:pPr>
      <w:r w:rsidRPr="0050169D">
        <w:rPr>
          <w:rFonts w:ascii="Tahoma" w:hAnsi="Tahoma" w:cs="Tahoma"/>
          <w:sz w:val="20"/>
          <w:szCs w:val="20"/>
        </w:rPr>
        <w:t>Reprezentowany przez:</w:t>
      </w:r>
    </w:p>
    <w:p w14:paraId="59066B11" w14:textId="77777777" w:rsidR="00B23329" w:rsidRPr="0050169D" w:rsidRDefault="00B23329" w:rsidP="00B23329">
      <w:pPr>
        <w:tabs>
          <w:tab w:val="left" w:leader="dot" w:pos="9072"/>
        </w:tabs>
        <w:spacing w:before="60" w:after="0"/>
        <w:jc w:val="both"/>
        <w:rPr>
          <w:rFonts w:ascii="Tahoma" w:hAnsi="Tahoma" w:cs="Tahoma"/>
          <w:sz w:val="20"/>
          <w:szCs w:val="20"/>
        </w:rPr>
      </w:pPr>
      <w:r w:rsidRPr="0050169D">
        <w:rPr>
          <w:rFonts w:ascii="Tahoma" w:hAnsi="Tahoma" w:cs="Tahoma"/>
          <w:sz w:val="20"/>
          <w:szCs w:val="20"/>
        </w:rPr>
        <w:tab/>
      </w:r>
      <w:r w:rsidRPr="0050169D">
        <w:rPr>
          <w:rFonts w:ascii="Tahoma" w:hAnsi="Tahoma" w:cs="Tahoma"/>
          <w:sz w:val="20"/>
          <w:szCs w:val="20"/>
        </w:rPr>
        <w:tab/>
      </w:r>
    </w:p>
    <w:p w14:paraId="66464311" w14:textId="77777777" w:rsidR="00B23329" w:rsidRPr="0050169D" w:rsidRDefault="00B23329" w:rsidP="00B23329">
      <w:pPr>
        <w:tabs>
          <w:tab w:val="left" w:pos="2835"/>
        </w:tabs>
        <w:spacing w:before="60" w:after="0"/>
        <w:jc w:val="both"/>
        <w:rPr>
          <w:rFonts w:ascii="Tahoma" w:hAnsi="Tahoma" w:cs="Tahoma"/>
          <w:sz w:val="20"/>
          <w:szCs w:val="20"/>
        </w:rPr>
      </w:pPr>
      <w:r w:rsidRPr="0050169D">
        <w:rPr>
          <w:rFonts w:ascii="Tahoma" w:hAnsi="Tahoma" w:cs="Tahoma"/>
          <w:sz w:val="20"/>
          <w:szCs w:val="20"/>
        </w:rPr>
        <w:t>tel.: ................................................</w:t>
      </w:r>
      <w:r w:rsidRPr="0050169D">
        <w:rPr>
          <w:rFonts w:ascii="Tahoma" w:hAnsi="Tahoma" w:cs="Tahoma"/>
          <w:sz w:val="20"/>
          <w:szCs w:val="20"/>
        </w:rPr>
        <w:tab/>
        <w:t>faks.: .............................................</w:t>
      </w:r>
    </w:p>
    <w:p w14:paraId="3087BF7D" w14:textId="77777777" w:rsidR="00B23329" w:rsidRPr="0050169D" w:rsidRDefault="00B23329" w:rsidP="00B23329">
      <w:pPr>
        <w:spacing w:after="0"/>
        <w:rPr>
          <w:rFonts w:ascii="Tahoma" w:hAnsi="Tahoma" w:cs="Tahoma"/>
          <w:sz w:val="20"/>
          <w:szCs w:val="20"/>
        </w:rPr>
      </w:pPr>
    </w:p>
    <w:p w14:paraId="62C9EFDB" w14:textId="77777777" w:rsidR="00B23329" w:rsidRPr="0050169D" w:rsidRDefault="00B23329" w:rsidP="00B23329">
      <w:pPr>
        <w:spacing w:after="0"/>
        <w:rPr>
          <w:rFonts w:ascii="Tahoma" w:hAnsi="Tahoma" w:cs="Tahoma"/>
          <w:sz w:val="20"/>
          <w:szCs w:val="20"/>
        </w:rPr>
      </w:pPr>
      <w:r w:rsidRPr="0050169D">
        <w:rPr>
          <w:rFonts w:ascii="Tahoma" w:hAnsi="Tahoma" w:cs="Tahoma"/>
          <w:sz w:val="20"/>
          <w:szCs w:val="20"/>
        </w:rPr>
        <w:t>adres poczty elektronicznej: …………………………………………………………………</w:t>
      </w:r>
    </w:p>
    <w:p w14:paraId="78038F67" w14:textId="77777777" w:rsidR="00B23329" w:rsidRPr="0050169D" w:rsidRDefault="00B23329" w:rsidP="00B23329">
      <w:pPr>
        <w:spacing w:after="0"/>
        <w:rPr>
          <w:rFonts w:ascii="Tahoma" w:hAnsi="Tahoma" w:cs="Tahoma"/>
          <w:sz w:val="20"/>
          <w:szCs w:val="20"/>
        </w:rPr>
      </w:pPr>
    </w:p>
    <w:p w14:paraId="3BA1635F" w14:textId="77777777" w:rsidR="00B23329" w:rsidRPr="0050169D" w:rsidRDefault="00B23329" w:rsidP="00B23329">
      <w:pPr>
        <w:pStyle w:val="Tekstpodstawowy"/>
        <w:rPr>
          <w:rFonts w:ascii="Tahoma" w:hAnsi="Tahoma" w:cs="Tahoma"/>
          <w:sz w:val="20"/>
          <w:szCs w:val="20"/>
        </w:rPr>
      </w:pPr>
      <w:r w:rsidRPr="0050169D">
        <w:rPr>
          <w:rFonts w:ascii="Tahoma" w:hAnsi="Tahoma" w:cs="Tahoma"/>
          <w:sz w:val="20"/>
          <w:szCs w:val="20"/>
        </w:rPr>
        <w:t>Działając w imieniu wymienionego powyżej wykonawcy(ów) oferuję(emy) realizację na rzecz zamawiającego zamówienia publicznego na:</w:t>
      </w:r>
    </w:p>
    <w:p w14:paraId="396DFE37" w14:textId="77777777" w:rsidR="00B23329" w:rsidRPr="0050169D" w:rsidRDefault="00B23329" w:rsidP="00B23329">
      <w:pPr>
        <w:spacing w:after="0"/>
        <w:rPr>
          <w:rFonts w:ascii="Tahoma" w:hAnsi="Tahoma" w:cs="Tahoma"/>
          <w:sz w:val="20"/>
          <w:szCs w:val="20"/>
        </w:rPr>
      </w:pPr>
    </w:p>
    <w:p w14:paraId="4BBE617E" w14:textId="77777777" w:rsidR="00B23329" w:rsidRPr="0050169D" w:rsidRDefault="00B23329" w:rsidP="00B23329">
      <w:pPr>
        <w:jc w:val="both"/>
        <w:rPr>
          <w:rFonts w:ascii="Tahoma" w:hAnsi="Tahoma" w:cs="Tahoma"/>
          <w:b/>
          <w:sz w:val="20"/>
          <w:szCs w:val="20"/>
        </w:rPr>
      </w:pPr>
      <w:r w:rsidRPr="0050169D">
        <w:rPr>
          <w:rFonts w:ascii="Tahoma" w:hAnsi="Tahoma" w:cs="Tahoma"/>
          <w:b/>
          <w:sz w:val="20"/>
          <w:szCs w:val="20"/>
        </w:rPr>
        <w:t xml:space="preserve">Realizację studiów podyplomowych i MBA w ramach projektu „Sukces z natury - kompleksowy program podniesienia jakości zarządzania procesem kształcenia i jakości nauczania Szkoły Głównej Gospodarstwa Wiejskiego w Warszawie” Nr POWR.03.05.00-00- Z033/17. </w:t>
      </w:r>
    </w:p>
    <w:p w14:paraId="61AEEC9F" w14:textId="77777777" w:rsidR="00B23329" w:rsidRPr="0050169D" w:rsidRDefault="00B23329" w:rsidP="00B23329">
      <w:pPr>
        <w:pStyle w:val="Tekstpodstawowy"/>
        <w:spacing w:line="276" w:lineRule="auto"/>
        <w:jc w:val="center"/>
        <w:rPr>
          <w:rFonts w:ascii="Tahoma" w:hAnsi="Tahoma" w:cs="Tahoma"/>
          <w:sz w:val="20"/>
          <w:szCs w:val="20"/>
        </w:rPr>
      </w:pPr>
      <w:r w:rsidRPr="0050169D">
        <w:rPr>
          <w:rFonts w:ascii="Tahoma" w:hAnsi="Tahoma" w:cs="Tahoma"/>
          <w:sz w:val="20"/>
          <w:szCs w:val="20"/>
        </w:rPr>
        <w:t>OŚWIADCZAM(Y), ŻE:</w:t>
      </w:r>
    </w:p>
    <w:p w14:paraId="0EB88567" w14:textId="77777777" w:rsidR="00B23329" w:rsidRPr="0050169D" w:rsidRDefault="00B23329" w:rsidP="00B23329">
      <w:pPr>
        <w:pStyle w:val="Tekstpodstawowy"/>
        <w:spacing w:line="276" w:lineRule="auto"/>
        <w:jc w:val="center"/>
        <w:rPr>
          <w:rFonts w:ascii="Tahoma" w:hAnsi="Tahoma" w:cs="Tahoma"/>
          <w:sz w:val="20"/>
          <w:szCs w:val="20"/>
        </w:rPr>
      </w:pPr>
    </w:p>
    <w:p w14:paraId="57E27AA3" w14:textId="77777777" w:rsidR="00B23329" w:rsidRDefault="00B23329" w:rsidP="00B23329">
      <w:pPr>
        <w:pStyle w:val="Tekstpodstawowy"/>
        <w:numPr>
          <w:ilvl w:val="0"/>
          <w:numId w:val="34"/>
        </w:numPr>
        <w:spacing w:line="276" w:lineRule="auto"/>
        <w:rPr>
          <w:rFonts w:ascii="Tahoma" w:hAnsi="Tahoma" w:cs="Tahoma"/>
          <w:sz w:val="20"/>
          <w:szCs w:val="20"/>
        </w:rPr>
      </w:pPr>
      <w:r w:rsidRPr="0050169D">
        <w:rPr>
          <w:rFonts w:ascii="Tahoma" w:hAnsi="Tahoma" w:cs="Tahoma"/>
          <w:sz w:val="20"/>
          <w:szCs w:val="20"/>
        </w:rPr>
        <w:t>zapoznałem się z treścią ogłoszenia dla niniejszego zamówienia,</w:t>
      </w:r>
    </w:p>
    <w:p w14:paraId="26879E3A" w14:textId="77777777" w:rsidR="00B23329" w:rsidRPr="00E311BA" w:rsidRDefault="00B23329" w:rsidP="00B23329">
      <w:pPr>
        <w:pStyle w:val="Tekstpodstawowy"/>
        <w:numPr>
          <w:ilvl w:val="0"/>
          <w:numId w:val="34"/>
        </w:numPr>
        <w:spacing w:line="276" w:lineRule="auto"/>
        <w:rPr>
          <w:rFonts w:ascii="Tahoma" w:hAnsi="Tahoma" w:cs="Tahoma"/>
          <w:sz w:val="20"/>
          <w:szCs w:val="20"/>
        </w:rPr>
      </w:pPr>
      <w:r w:rsidRPr="00E311BA">
        <w:rPr>
          <w:rFonts w:ascii="Tahoma" w:hAnsi="Tahoma" w:cs="Tahoma"/>
          <w:sz w:val="20"/>
          <w:szCs w:val="20"/>
        </w:rPr>
        <w:t>składam(y) niniejszą ofertę we własnym imieniu / jako wykonawca w ofercie wspólnej,</w:t>
      </w:r>
    </w:p>
    <w:p w14:paraId="3BCDD6D6" w14:textId="77777777" w:rsidR="00B23329" w:rsidRPr="0050169D" w:rsidRDefault="00B23329" w:rsidP="00B23329">
      <w:pPr>
        <w:pStyle w:val="Akapitzlist"/>
        <w:numPr>
          <w:ilvl w:val="0"/>
          <w:numId w:val="3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50169D">
        <w:rPr>
          <w:rFonts w:ascii="Tahoma" w:hAnsi="Tahoma" w:cs="Tahoma"/>
          <w:b/>
          <w:sz w:val="20"/>
          <w:szCs w:val="20"/>
        </w:rPr>
        <w:t>Część 1: Studia podyplomowe MBA Executive:</w:t>
      </w:r>
    </w:p>
    <w:p w14:paraId="62B79952" w14:textId="77777777" w:rsidR="00B23329" w:rsidRPr="0050169D" w:rsidRDefault="00B23329" w:rsidP="00B23329">
      <w:pPr>
        <w:pStyle w:val="Tekstpodstawowy"/>
        <w:ind w:left="360"/>
        <w:rPr>
          <w:rFonts w:ascii="Tahoma" w:hAnsi="Tahoma" w:cs="Tahoma"/>
          <w:sz w:val="20"/>
          <w:szCs w:val="20"/>
        </w:rPr>
      </w:pPr>
      <w:r w:rsidRPr="0050169D">
        <w:rPr>
          <w:rFonts w:ascii="Tahoma" w:hAnsi="Tahoma" w:cs="Tahoma"/>
          <w:sz w:val="20"/>
          <w:szCs w:val="20"/>
        </w:rPr>
        <w:t>Kryterium cena:</w:t>
      </w:r>
    </w:p>
    <w:p w14:paraId="3881C6DE" w14:textId="77777777" w:rsidR="00B23329" w:rsidRPr="0050169D" w:rsidRDefault="00B23329" w:rsidP="00B23329">
      <w:pPr>
        <w:pStyle w:val="Tekstpodstawowy"/>
        <w:ind w:left="360"/>
        <w:rPr>
          <w:rFonts w:ascii="Tahoma" w:hAnsi="Tahoma" w:cs="Tahoma"/>
          <w:sz w:val="20"/>
          <w:szCs w:val="20"/>
        </w:rPr>
      </w:pPr>
      <w:r w:rsidRPr="0050169D">
        <w:rPr>
          <w:rFonts w:ascii="Tahoma" w:hAnsi="Tahoma" w:cs="Tahoma"/>
          <w:sz w:val="20"/>
          <w:szCs w:val="20"/>
        </w:rPr>
        <w:t>cena mojej (naszej) oferty za realizację niniejszego zamówienia wynosi: ………………………………… (netto) PLN (słownie: …………………………………złotych), tj. ……………………………..(brutto) PLN (słownie:……………………………….złotych),</w:t>
      </w:r>
    </w:p>
    <w:p w14:paraId="65B6F196" w14:textId="77777777" w:rsidR="00B23329" w:rsidRPr="0050169D" w:rsidRDefault="00B23329" w:rsidP="00B23329">
      <w:pPr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50169D">
        <w:rPr>
          <w:rFonts w:ascii="Tahoma" w:hAnsi="Tahoma" w:cs="Tahoma"/>
          <w:sz w:val="20"/>
          <w:szCs w:val="20"/>
        </w:rPr>
        <w:t>Usługi będące przedmiotem zamówienia są zwolnione z podatku VAT.</w:t>
      </w:r>
    </w:p>
    <w:p w14:paraId="365EF783" w14:textId="77777777" w:rsidR="00B23329" w:rsidRPr="0050169D" w:rsidRDefault="00B23329" w:rsidP="00B23329">
      <w:pPr>
        <w:pStyle w:val="Akapitzlist"/>
        <w:numPr>
          <w:ilvl w:val="0"/>
          <w:numId w:val="34"/>
        </w:numPr>
        <w:spacing w:after="0"/>
        <w:jc w:val="both"/>
        <w:rPr>
          <w:rFonts w:ascii="Tahoma" w:hAnsi="Tahoma" w:cs="Tahoma"/>
          <w:sz w:val="20"/>
          <w:szCs w:val="20"/>
        </w:rPr>
      </w:pPr>
      <w:r w:rsidRPr="0050169D">
        <w:rPr>
          <w:rFonts w:ascii="Tahoma" w:hAnsi="Tahoma" w:cs="Tahoma"/>
          <w:b/>
          <w:sz w:val="20"/>
          <w:szCs w:val="20"/>
        </w:rPr>
        <w:t>Część 2: Studia podyplomowe MBA w zakresie zarządzania finansami:</w:t>
      </w:r>
    </w:p>
    <w:p w14:paraId="744A2544" w14:textId="77777777" w:rsidR="00B23329" w:rsidRPr="0050169D" w:rsidRDefault="00B23329" w:rsidP="00B23329">
      <w:pPr>
        <w:pStyle w:val="Tekstpodstawowy"/>
        <w:ind w:left="360"/>
        <w:rPr>
          <w:rFonts w:ascii="Tahoma" w:hAnsi="Tahoma" w:cs="Tahoma"/>
          <w:sz w:val="20"/>
          <w:szCs w:val="20"/>
        </w:rPr>
      </w:pPr>
      <w:r w:rsidRPr="0050169D">
        <w:rPr>
          <w:rFonts w:ascii="Tahoma" w:hAnsi="Tahoma" w:cs="Tahoma"/>
          <w:sz w:val="20"/>
          <w:szCs w:val="20"/>
        </w:rPr>
        <w:t>Kryterium cena:</w:t>
      </w:r>
    </w:p>
    <w:p w14:paraId="5B84A93F" w14:textId="77777777" w:rsidR="00B23329" w:rsidRPr="0050169D" w:rsidRDefault="00B23329" w:rsidP="00B23329">
      <w:pPr>
        <w:pStyle w:val="Tekstpodstawowy"/>
        <w:ind w:left="360"/>
        <w:rPr>
          <w:rFonts w:ascii="Tahoma" w:hAnsi="Tahoma" w:cs="Tahoma"/>
          <w:sz w:val="20"/>
          <w:szCs w:val="20"/>
        </w:rPr>
      </w:pPr>
      <w:r w:rsidRPr="0050169D">
        <w:rPr>
          <w:rFonts w:ascii="Tahoma" w:hAnsi="Tahoma" w:cs="Tahoma"/>
          <w:sz w:val="20"/>
          <w:szCs w:val="20"/>
        </w:rPr>
        <w:t>cena mojej (naszej) oferty za realizację niniejszego zamówienia wynosi: ………………………………… (netto) PLN (słownie: …………………………………złotych), tj. ……………………………..(brutto) PLN (słownie:……………………………….złotych),</w:t>
      </w:r>
    </w:p>
    <w:p w14:paraId="0B5DC65C" w14:textId="77777777" w:rsidR="00B23329" w:rsidRPr="0050169D" w:rsidRDefault="00B23329" w:rsidP="00B23329">
      <w:pPr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50169D">
        <w:rPr>
          <w:rFonts w:ascii="Tahoma" w:hAnsi="Tahoma" w:cs="Tahoma"/>
          <w:sz w:val="20"/>
          <w:szCs w:val="20"/>
        </w:rPr>
        <w:t>Usługi będące przedmiotem zamówienia są zwolnione z podatku VAT.</w:t>
      </w:r>
    </w:p>
    <w:p w14:paraId="278F5D30" w14:textId="77777777" w:rsidR="00B23329" w:rsidRPr="0050169D" w:rsidRDefault="00B23329" w:rsidP="00B23329">
      <w:pPr>
        <w:pStyle w:val="Akapitzlist"/>
        <w:numPr>
          <w:ilvl w:val="0"/>
          <w:numId w:val="34"/>
        </w:num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50169D">
        <w:rPr>
          <w:rFonts w:ascii="Tahoma" w:hAnsi="Tahoma" w:cs="Tahoma"/>
          <w:b/>
          <w:sz w:val="20"/>
          <w:szCs w:val="20"/>
        </w:rPr>
        <w:t>Część 3: Studia podyplomowe w zakresie zarządzania projektami:</w:t>
      </w:r>
    </w:p>
    <w:p w14:paraId="41F6C2E5" w14:textId="77777777" w:rsidR="00B23329" w:rsidRPr="0050169D" w:rsidRDefault="00B23329" w:rsidP="00B23329">
      <w:pPr>
        <w:pStyle w:val="Tekstpodstawowy"/>
        <w:ind w:left="360"/>
        <w:rPr>
          <w:rFonts w:ascii="Tahoma" w:hAnsi="Tahoma" w:cs="Tahoma"/>
          <w:sz w:val="20"/>
          <w:szCs w:val="20"/>
        </w:rPr>
      </w:pPr>
      <w:r w:rsidRPr="0050169D">
        <w:rPr>
          <w:rFonts w:ascii="Tahoma" w:hAnsi="Tahoma" w:cs="Tahoma"/>
          <w:sz w:val="20"/>
          <w:szCs w:val="20"/>
        </w:rPr>
        <w:t>Kryterium cena:</w:t>
      </w:r>
    </w:p>
    <w:p w14:paraId="329F9778" w14:textId="77777777" w:rsidR="00B23329" w:rsidRPr="0050169D" w:rsidRDefault="00B23329" w:rsidP="00B23329">
      <w:pPr>
        <w:pStyle w:val="Tekstpodstawowy"/>
        <w:ind w:left="360"/>
        <w:rPr>
          <w:rFonts w:ascii="Tahoma" w:hAnsi="Tahoma" w:cs="Tahoma"/>
          <w:sz w:val="20"/>
          <w:szCs w:val="20"/>
        </w:rPr>
      </w:pPr>
      <w:r w:rsidRPr="0050169D">
        <w:rPr>
          <w:rFonts w:ascii="Tahoma" w:hAnsi="Tahoma" w:cs="Tahoma"/>
          <w:sz w:val="20"/>
          <w:szCs w:val="20"/>
        </w:rPr>
        <w:t>cena mojej (naszej) oferty za realizację niniejszego zamówienia wynosi: ………………………………… (netto) PLN (słownie: …………………………………złotych), tj. ……………………………..(brutto) PLN (słownie:……………………………….złotych),</w:t>
      </w:r>
    </w:p>
    <w:p w14:paraId="2F82ACFD" w14:textId="77777777" w:rsidR="00B23329" w:rsidRPr="0050169D" w:rsidRDefault="00B23329" w:rsidP="00B23329">
      <w:pPr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50169D">
        <w:rPr>
          <w:rFonts w:ascii="Tahoma" w:hAnsi="Tahoma" w:cs="Tahoma"/>
          <w:sz w:val="20"/>
          <w:szCs w:val="20"/>
        </w:rPr>
        <w:t>Usługi będące przedmiotem zamówienia są zwolnione z podatku VAT.</w:t>
      </w:r>
    </w:p>
    <w:p w14:paraId="433329F2" w14:textId="77777777" w:rsidR="00B23329" w:rsidRDefault="00B23329" w:rsidP="00B23329">
      <w:pPr>
        <w:pStyle w:val="Akapitzlist"/>
        <w:numPr>
          <w:ilvl w:val="0"/>
          <w:numId w:val="34"/>
        </w:num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50169D">
        <w:rPr>
          <w:rFonts w:ascii="Tahoma" w:hAnsi="Tahoma" w:cs="Tahoma"/>
          <w:b/>
          <w:sz w:val="20"/>
          <w:szCs w:val="20"/>
        </w:rPr>
        <w:lastRenderedPageBreak/>
        <w:t>Część 4: Studia podyplomowe Zarządzanie w administracji publicznej lub równoważne:</w:t>
      </w:r>
    </w:p>
    <w:p w14:paraId="1CDD000F" w14:textId="77777777" w:rsidR="00B23329" w:rsidRPr="0050169D" w:rsidRDefault="00B23329" w:rsidP="00B23329">
      <w:pPr>
        <w:pStyle w:val="Tekstpodstawowy"/>
        <w:ind w:left="360"/>
        <w:rPr>
          <w:rFonts w:ascii="Tahoma" w:hAnsi="Tahoma" w:cs="Tahoma"/>
          <w:sz w:val="20"/>
          <w:szCs w:val="20"/>
        </w:rPr>
      </w:pPr>
      <w:r w:rsidRPr="0050169D">
        <w:rPr>
          <w:rFonts w:ascii="Tahoma" w:hAnsi="Tahoma" w:cs="Tahoma"/>
          <w:sz w:val="20"/>
          <w:szCs w:val="20"/>
        </w:rPr>
        <w:t>Kryterium cena:</w:t>
      </w:r>
    </w:p>
    <w:p w14:paraId="6557FC70" w14:textId="77777777" w:rsidR="00B23329" w:rsidRPr="0050169D" w:rsidRDefault="00B23329" w:rsidP="00B23329">
      <w:pPr>
        <w:pStyle w:val="Tekstpodstawowy"/>
        <w:ind w:left="360"/>
        <w:rPr>
          <w:rFonts w:ascii="Tahoma" w:hAnsi="Tahoma" w:cs="Tahoma"/>
          <w:sz w:val="20"/>
          <w:szCs w:val="20"/>
        </w:rPr>
      </w:pPr>
      <w:r w:rsidRPr="0050169D">
        <w:rPr>
          <w:rFonts w:ascii="Tahoma" w:hAnsi="Tahoma" w:cs="Tahoma"/>
          <w:sz w:val="20"/>
          <w:szCs w:val="20"/>
        </w:rPr>
        <w:t>cena mojej (naszej) oferty za realizację niniejszego zamówienia wynosi: ………………………………… (netto) PLN (słownie: …………………………………złotych), tj. ……………………………..(brutto) PLN (słownie:……………………………….złotych),</w:t>
      </w:r>
    </w:p>
    <w:p w14:paraId="7B7C4F58" w14:textId="77777777" w:rsidR="00B23329" w:rsidRPr="0050169D" w:rsidRDefault="00B23329" w:rsidP="00B23329">
      <w:pPr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50169D">
        <w:rPr>
          <w:rFonts w:ascii="Tahoma" w:hAnsi="Tahoma" w:cs="Tahoma"/>
          <w:sz w:val="20"/>
          <w:szCs w:val="20"/>
        </w:rPr>
        <w:t>Usługi będące przedmiotem zamówienia są zwolnione z podatku VAT.</w:t>
      </w:r>
    </w:p>
    <w:p w14:paraId="6AFCCA11" w14:textId="77777777" w:rsidR="00B23329" w:rsidRPr="00BF09C1" w:rsidRDefault="00B23329" w:rsidP="00B23329">
      <w:pPr>
        <w:pStyle w:val="Akapitzlist"/>
        <w:numPr>
          <w:ilvl w:val="0"/>
          <w:numId w:val="34"/>
        </w:numPr>
        <w:spacing w:after="0"/>
        <w:jc w:val="both"/>
        <w:rPr>
          <w:rFonts w:ascii="Tahoma" w:hAnsi="Tahoma" w:cs="Tahoma"/>
          <w:b/>
          <w:sz w:val="20"/>
          <w:szCs w:val="20"/>
        </w:rPr>
      </w:pPr>
      <w:r w:rsidRPr="0050169D">
        <w:rPr>
          <w:rFonts w:ascii="Tahoma" w:hAnsi="Tahoma" w:cs="Tahoma"/>
          <w:b/>
          <w:sz w:val="20"/>
          <w:szCs w:val="20"/>
        </w:rPr>
        <w:t xml:space="preserve">Część 5: Studia podyplomowe w zakresie ekonomicznej analizy danych (Excel </w:t>
      </w:r>
      <w:r>
        <w:rPr>
          <w:rFonts w:ascii="Tahoma" w:hAnsi="Tahoma" w:cs="Tahoma"/>
          <w:b/>
          <w:sz w:val="20"/>
          <w:szCs w:val="20"/>
        </w:rPr>
        <w:br/>
      </w:r>
      <w:r w:rsidRPr="0050169D">
        <w:rPr>
          <w:rFonts w:ascii="Tahoma" w:hAnsi="Tahoma" w:cs="Tahoma"/>
          <w:b/>
          <w:sz w:val="20"/>
          <w:szCs w:val="20"/>
        </w:rPr>
        <w:t>i VBA):</w:t>
      </w:r>
    </w:p>
    <w:p w14:paraId="7EE0EBFA" w14:textId="77777777" w:rsidR="00B23329" w:rsidRPr="0050169D" w:rsidRDefault="00B23329" w:rsidP="00B23329">
      <w:pPr>
        <w:pStyle w:val="Tekstpodstawowy"/>
        <w:ind w:left="360"/>
        <w:rPr>
          <w:rFonts w:ascii="Tahoma" w:hAnsi="Tahoma" w:cs="Tahoma"/>
          <w:sz w:val="20"/>
          <w:szCs w:val="20"/>
        </w:rPr>
      </w:pPr>
      <w:r w:rsidRPr="0050169D">
        <w:rPr>
          <w:rFonts w:ascii="Tahoma" w:hAnsi="Tahoma" w:cs="Tahoma"/>
          <w:sz w:val="20"/>
          <w:szCs w:val="20"/>
        </w:rPr>
        <w:t>Kryterium cena:</w:t>
      </w:r>
    </w:p>
    <w:p w14:paraId="15C9D520" w14:textId="77777777" w:rsidR="00B23329" w:rsidRPr="0050169D" w:rsidRDefault="00B23329" w:rsidP="00B23329">
      <w:pPr>
        <w:pStyle w:val="Tekstpodstawowy"/>
        <w:ind w:left="360"/>
        <w:rPr>
          <w:rFonts w:ascii="Tahoma" w:hAnsi="Tahoma" w:cs="Tahoma"/>
          <w:sz w:val="20"/>
          <w:szCs w:val="20"/>
        </w:rPr>
      </w:pPr>
      <w:r w:rsidRPr="0050169D">
        <w:rPr>
          <w:rFonts w:ascii="Tahoma" w:hAnsi="Tahoma" w:cs="Tahoma"/>
          <w:sz w:val="20"/>
          <w:szCs w:val="20"/>
        </w:rPr>
        <w:t>cena mojej (naszej) oferty za realizację niniejszego zamówienia wynosi: ………………………………… (netto) PLN (słownie: …………………………………złotych), tj. ……………………………..(brutto) PLN (słownie:……………………………….złotych),</w:t>
      </w:r>
    </w:p>
    <w:p w14:paraId="7B01F77A" w14:textId="77777777" w:rsidR="00B23329" w:rsidRPr="0050169D" w:rsidRDefault="00B23329" w:rsidP="00B23329">
      <w:pPr>
        <w:spacing w:after="0"/>
        <w:ind w:left="360"/>
        <w:jc w:val="both"/>
        <w:rPr>
          <w:rFonts w:ascii="Tahoma" w:hAnsi="Tahoma" w:cs="Tahoma"/>
          <w:sz w:val="20"/>
          <w:szCs w:val="20"/>
        </w:rPr>
      </w:pPr>
      <w:r w:rsidRPr="0050169D">
        <w:rPr>
          <w:rFonts w:ascii="Tahoma" w:hAnsi="Tahoma" w:cs="Tahoma"/>
          <w:sz w:val="20"/>
          <w:szCs w:val="20"/>
        </w:rPr>
        <w:t>Usługi będące przedmiotem zamówienia są zwolnione z podatku VAT.</w:t>
      </w:r>
    </w:p>
    <w:p w14:paraId="157FEEC5" w14:textId="77777777" w:rsidR="00B23329" w:rsidRPr="0050169D" w:rsidRDefault="00B23329" w:rsidP="00B23329">
      <w:pPr>
        <w:pStyle w:val="Akapitzlist"/>
        <w:numPr>
          <w:ilvl w:val="0"/>
          <w:numId w:val="34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</w:t>
      </w:r>
      <w:r w:rsidRPr="0050169D">
        <w:rPr>
          <w:rFonts w:ascii="Tahoma" w:hAnsi="Tahoma" w:cs="Tahoma"/>
          <w:sz w:val="20"/>
          <w:szCs w:val="20"/>
        </w:rPr>
        <w:t>, że zapoznaliśmy się z treścią ogłoszenia i akceptujemy go bez zastrzeżeń.</w:t>
      </w:r>
    </w:p>
    <w:p w14:paraId="67F7C153" w14:textId="77777777" w:rsidR="00B23329" w:rsidRPr="0050169D" w:rsidRDefault="00B23329" w:rsidP="00B23329">
      <w:pPr>
        <w:pStyle w:val="Akapitzlist"/>
        <w:numPr>
          <w:ilvl w:val="0"/>
          <w:numId w:val="34"/>
        </w:numPr>
        <w:spacing w:after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eastAsia="Calibri" w:hAnsi="Tahoma" w:cs="Tahoma"/>
          <w:iCs/>
          <w:sz w:val="20"/>
          <w:szCs w:val="20"/>
        </w:rPr>
        <w:t>O</w:t>
      </w:r>
      <w:r w:rsidRPr="0050169D">
        <w:rPr>
          <w:rFonts w:ascii="Tahoma" w:eastAsia="Calibri" w:hAnsi="Tahoma" w:cs="Tahoma"/>
          <w:iCs/>
          <w:sz w:val="20"/>
          <w:szCs w:val="20"/>
        </w:rPr>
        <w:t>świadczam, że:</w:t>
      </w:r>
    </w:p>
    <w:p w14:paraId="26C06B1D" w14:textId="77777777" w:rsidR="00B23329" w:rsidRPr="0050169D" w:rsidRDefault="00B23329" w:rsidP="00B23329">
      <w:pPr>
        <w:numPr>
          <w:ilvl w:val="0"/>
          <w:numId w:val="7"/>
        </w:numPr>
        <w:spacing w:after="0"/>
        <w:ind w:left="851" w:hanging="284"/>
        <w:contextualSpacing/>
        <w:jc w:val="both"/>
        <w:rPr>
          <w:rFonts w:ascii="Tahoma" w:eastAsia="Calibri" w:hAnsi="Tahoma" w:cs="Tahoma"/>
          <w:iCs/>
          <w:sz w:val="20"/>
          <w:szCs w:val="20"/>
        </w:rPr>
      </w:pPr>
      <w:r w:rsidRPr="0050169D">
        <w:rPr>
          <w:rFonts w:ascii="Tahoma" w:eastAsia="Calibri" w:hAnsi="Tahoma" w:cs="Tahoma"/>
          <w:iCs/>
          <w:sz w:val="20"/>
          <w:szCs w:val="20"/>
        </w:rPr>
        <w:t>wypełniłem ciążące na mnie jako Administratorze danych osobowych w rozumieniu RODO obowiązki informacyjne przewidziane w art. 13 i/lub art. 14 RODO</w:t>
      </w:r>
      <w:r w:rsidRPr="0050169D">
        <w:rPr>
          <w:rFonts w:ascii="Tahoma" w:eastAsia="Calibri" w:hAnsi="Tahoma" w:cs="Tahoma"/>
          <w:iCs/>
          <w:sz w:val="20"/>
          <w:szCs w:val="20"/>
          <w:vertAlign w:val="superscript"/>
        </w:rPr>
        <w:t>1)</w:t>
      </w:r>
      <w:r w:rsidRPr="0050169D">
        <w:rPr>
          <w:rFonts w:ascii="Tahoma" w:eastAsia="Calibri" w:hAnsi="Tahoma" w:cs="Tahoma"/>
          <w:iCs/>
          <w:sz w:val="20"/>
          <w:szCs w:val="20"/>
        </w:rPr>
        <w:t xml:space="preserve"> wobec osób fizycznych, od których dane osobowe bezpośrednio lub pośrednio pozyskałem w celu ubiegania się o udzielenie zamówienia publicznego w niniejszym postępowaniu</w:t>
      </w:r>
    </w:p>
    <w:p w14:paraId="3EDA08D5" w14:textId="77777777" w:rsidR="00B23329" w:rsidRPr="0050169D" w:rsidRDefault="00B23329" w:rsidP="00B23329">
      <w:pPr>
        <w:numPr>
          <w:ilvl w:val="0"/>
          <w:numId w:val="7"/>
        </w:numPr>
        <w:spacing w:after="0"/>
        <w:ind w:left="851" w:hanging="284"/>
        <w:contextualSpacing/>
        <w:jc w:val="both"/>
        <w:rPr>
          <w:rFonts w:ascii="Tahoma" w:eastAsia="Calibri" w:hAnsi="Tahoma" w:cs="Tahoma"/>
          <w:iCs/>
          <w:sz w:val="20"/>
          <w:szCs w:val="20"/>
        </w:rPr>
      </w:pPr>
      <w:r w:rsidRPr="0050169D">
        <w:rPr>
          <w:rFonts w:ascii="Tahoma" w:eastAsia="Calibri" w:hAnsi="Tahoma" w:cs="Tahoma"/>
          <w:iCs/>
          <w:sz w:val="20"/>
          <w:szCs w:val="20"/>
        </w:rPr>
        <w:t>wszelkie dane osobowe wskazane przeze mnie w treści jakichkolwiek dokumentów złożonych w celu ubiegania się o udzielenie zamówienia publicznego w niniejszym postępowaniu pozyskałem i przetwarzam zgodnie z powszechnie obowiązującymi przepisami prawa.</w:t>
      </w:r>
    </w:p>
    <w:p w14:paraId="4D91B04A" w14:textId="77777777" w:rsidR="00B23329" w:rsidRPr="0050169D" w:rsidRDefault="00B23329" w:rsidP="00B23329">
      <w:pPr>
        <w:pStyle w:val="Akapitzlist"/>
        <w:numPr>
          <w:ilvl w:val="0"/>
          <w:numId w:val="34"/>
        </w:numPr>
        <w:spacing w:after="0"/>
        <w:jc w:val="both"/>
        <w:rPr>
          <w:rFonts w:ascii="Tahoma" w:eastAsia="Calibri" w:hAnsi="Tahoma" w:cs="Tahoma"/>
          <w:iCs/>
          <w:sz w:val="20"/>
          <w:szCs w:val="20"/>
        </w:rPr>
      </w:pPr>
      <w:r w:rsidRPr="0050169D">
        <w:rPr>
          <w:rFonts w:ascii="Tahoma" w:eastAsia="Calibri" w:hAnsi="Tahoma" w:cs="Tahoma"/>
          <w:iCs/>
          <w:sz w:val="20"/>
          <w:szCs w:val="20"/>
          <w:lang w:eastAsia="pl-PL"/>
        </w:rPr>
        <w:t>zobowiązuję się do przekazania w imieniu zamawiającego wszystkim osobom, których dane osobowe udostępniłem zamawiającemu w celu ubiegania się o udzielenie zamówienia publicznego w  prowadzonym postępowaniu oraz w związku z zawarciem umowy i jej realizacją, informacji, o których mowa w art. 14 RODO, chyba, że ma zastosowanie co najmniej jedno z wyłączeń, o których mowa w art. 14 ust. 5 RODO oraz na etapie ubiegania się o udzielnie zamówienia publicznego zobowiązuję się składać zamawiającemu stosowne oświadczenie o wypełnieniu wyżej wskazanego obowiązku, a na etapie zawarcia i realizacji umowy zobowiązuję się poinformować zamawiającego o wypełnieniu tego obowiązku.</w:t>
      </w:r>
    </w:p>
    <w:p w14:paraId="6924E9B6" w14:textId="77777777" w:rsidR="00B23329" w:rsidRPr="0050169D" w:rsidRDefault="00B23329" w:rsidP="00B23329">
      <w:pPr>
        <w:pStyle w:val="Akapitzlist"/>
        <w:numPr>
          <w:ilvl w:val="0"/>
          <w:numId w:val="34"/>
        </w:numPr>
        <w:spacing w:after="0"/>
        <w:jc w:val="both"/>
        <w:rPr>
          <w:rFonts w:ascii="Tahoma" w:eastAsia="Calibri" w:hAnsi="Tahoma" w:cs="Tahoma"/>
          <w:iCs/>
          <w:sz w:val="20"/>
          <w:szCs w:val="20"/>
        </w:rPr>
      </w:pPr>
      <w:r w:rsidRPr="0050169D">
        <w:rPr>
          <w:rFonts w:ascii="Tahoma" w:hAnsi="Tahoma" w:cs="Tahoma"/>
          <w:sz w:val="20"/>
          <w:szCs w:val="20"/>
        </w:rPr>
        <w:t xml:space="preserve">Informuję, że zamawiający posiada następujące aktualne oświadczenia lub dokumenty lub może je uzyskać za pomocą bezpłatnych i ogólnodostępnych baz danych, w szczególności rejestrów publicznych w rozumieniu </w:t>
      </w:r>
      <w:hyperlink r:id="rId9" w:anchor="/dokument/17181936" w:history="1">
        <w:r w:rsidRPr="0050169D">
          <w:rPr>
            <w:rFonts w:ascii="Tahoma" w:hAnsi="Tahoma" w:cs="Tahoma"/>
            <w:sz w:val="20"/>
            <w:szCs w:val="20"/>
          </w:rPr>
          <w:t>ustawy</w:t>
        </w:r>
      </w:hyperlink>
      <w:r w:rsidRPr="0050169D">
        <w:rPr>
          <w:rFonts w:ascii="Tahoma" w:hAnsi="Tahoma" w:cs="Tahoma"/>
          <w:sz w:val="20"/>
          <w:szCs w:val="20"/>
        </w:rPr>
        <w:t xml:space="preserve"> z dnia 17 lutego 2005 r. o informatyzacji działalności podmiotów realizujących zadania publiczne (Dz. U. z 2014 r. poz. 1114 oraz z 2016 r. poz. 352):</w:t>
      </w:r>
    </w:p>
    <w:p w14:paraId="4826DB5C" w14:textId="77777777" w:rsidR="00B23329" w:rsidRPr="0050169D" w:rsidRDefault="00B23329" w:rsidP="00B23329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5BA3603" w14:textId="77777777" w:rsidR="00B23329" w:rsidRPr="0050169D" w:rsidRDefault="00B23329" w:rsidP="00B23329">
      <w:pPr>
        <w:pStyle w:val="Stopka"/>
        <w:tabs>
          <w:tab w:val="clear" w:pos="9072"/>
          <w:tab w:val="center" w:pos="900"/>
          <w:tab w:val="center" w:pos="5400"/>
        </w:tabs>
        <w:rPr>
          <w:rFonts w:ascii="Tahoma" w:hAnsi="Tahoma" w:cs="Tahoma"/>
          <w:bCs/>
          <w:i/>
          <w:sz w:val="20"/>
          <w:szCs w:val="20"/>
        </w:rPr>
      </w:pPr>
    </w:p>
    <w:p w14:paraId="23B6BF8C" w14:textId="77777777" w:rsidR="00B23329" w:rsidRPr="0050169D" w:rsidRDefault="00B23329" w:rsidP="00B23329">
      <w:pPr>
        <w:pStyle w:val="Stopka"/>
        <w:tabs>
          <w:tab w:val="clear" w:pos="9072"/>
          <w:tab w:val="center" w:pos="900"/>
          <w:tab w:val="center" w:pos="5400"/>
        </w:tabs>
        <w:rPr>
          <w:rFonts w:ascii="Tahoma" w:hAnsi="Tahoma" w:cs="Tahoma"/>
          <w:bCs/>
          <w:i/>
          <w:sz w:val="20"/>
          <w:szCs w:val="20"/>
        </w:rPr>
      </w:pPr>
      <w:r w:rsidRPr="0050169D">
        <w:rPr>
          <w:rFonts w:ascii="Tahoma" w:hAnsi="Tahoma" w:cs="Tahoma"/>
          <w:bCs/>
          <w:i/>
          <w:sz w:val="20"/>
          <w:szCs w:val="20"/>
        </w:rPr>
        <w:tab/>
        <w:t>...............................................</w:t>
      </w:r>
      <w:r w:rsidRPr="0050169D">
        <w:rPr>
          <w:rFonts w:ascii="Tahoma" w:hAnsi="Tahoma" w:cs="Tahoma"/>
          <w:bCs/>
          <w:i/>
          <w:sz w:val="20"/>
          <w:szCs w:val="20"/>
        </w:rPr>
        <w:tab/>
        <w:t xml:space="preserve">                </w:t>
      </w:r>
    </w:p>
    <w:p w14:paraId="34DF2903" w14:textId="77777777" w:rsidR="00B23329" w:rsidRPr="0050169D" w:rsidRDefault="00B23329" w:rsidP="00B23329">
      <w:pPr>
        <w:pStyle w:val="Stopka"/>
        <w:tabs>
          <w:tab w:val="clear" w:pos="9072"/>
          <w:tab w:val="center" w:pos="900"/>
          <w:tab w:val="center" w:pos="5400"/>
        </w:tabs>
        <w:rPr>
          <w:rFonts w:ascii="Tahoma" w:hAnsi="Tahoma" w:cs="Tahoma"/>
          <w:bCs/>
          <w:i/>
          <w:sz w:val="20"/>
          <w:szCs w:val="20"/>
        </w:rPr>
      </w:pPr>
      <w:r w:rsidRPr="0050169D">
        <w:rPr>
          <w:rFonts w:ascii="Tahoma" w:hAnsi="Tahoma" w:cs="Tahoma"/>
          <w:bCs/>
          <w:i/>
          <w:sz w:val="20"/>
          <w:szCs w:val="20"/>
        </w:rPr>
        <w:tab/>
        <w:t>(miejsce, data)</w:t>
      </w:r>
      <w:r w:rsidRPr="0050169D">
        <w:rPr>
          <w:rFonts w:ascii="Tahoma" w:hAnsi="Tahoma" w:cs="Tahoma"/>
          <w:bCs/>
          <w:i/>
          <w:sz w:val="20"/>
          <w:szCs w:val="20"/>
        </w:rPr>
        <w:tab/>
      </w:r>
    </w:p>
    <w:p w14:paraId="7035390B" w14:textId="77777777" w:rsidR="00B23329" w:rsidRPr="0050169D" w:rsidRDefault="00B23329" w:rsidP="00B23329">
      <w:pPr>
        <w:pStyle w:val="Stopka"/>
        <w:tabs>
          <w:tab w:val="clear" w:pos="9072"/>
          <w:tab w:val="center" w:pos="900"/>
          <w:tab w:val="center" w:pos="5400"/>
        </w:tabs>
        <w:ind w:left="4248"/>
        <w:rPr>
          <w:rFonts w:ascii="Tahoma" w:hAnsi="Tahoma" w:cs="Tahoma"/>
          <w:bCs/>
          <w:i/>
          <w:sz w:val="20"/>
          <w:szCs w:val="20"/>
        </w:rPr>
      </w:pPr>
      <w:r w:rsidRPr="0050169D">
        <w:rPr>
          <w:rFonts w:ascii="Tahoma" w:hAnsi="Tahoma" w:cs="Tahoma"/>
          <w:bCs/>
          <w:i/>
          <w:sz w:val="20"/>
          <w:szCs w:val="20"/>
        </w:rPr>
        <w:t xml:space="preserve">                                   ..........................................................</w:t>
      </w:r>
      <w:r>
        <w:rPr>
          <w:rFonts w:ascii="Tahoma" w:hAnsi="Tahoma" w:cs="Tahoma"/>
          <w:bCs/>
          <w:i/>
          <w:sz w:val="20"/>
          <w:szCs w:val="20"/>
        </w:rPr>
        <w:t>.....................</w:t>
      </w:r>
    </w:p>
    <w:p w14:paraId="44DA5CD9" w14:textId="77777777" w:rsidR="00B23329" w:rsidRPr="0050169D" w:rsidRDefault="00B23329" w:rsidP="00B23329">
      <w:pPr>
        <w:pStyle w:val="Stopka"/>
        <w:tabs>
          <w:tab w:val="clear" w:pos="9072"/>
        </w:tabs>
        <w:ind w:left="4963"/>
        <w:jc w:val="center"/>
        <w:rPr>
          <w:rFonts w:ascii="Tahoma" w:hAnsi="Tahoma" w:cs="Tahoma"/>
          <w:bCs/>
          <w:i/>
          <w:sz w:val="20"/>
          <w:szCs w:val="20"/>
        </w:rPr>
      </w:pPr>
      <w:r w:rsidRPr="0050169D">
        <w:rPr>
          <w:rFonts w:ascii="Tahoma" w:hAnsi="Tahoma" w:cs="Tahoma"/>
          <w:bCs/>
          <w:i/>
          <w:sz w:val="20"/>
          <w:szCs w:val="20"/>
        </w:rPr>
        <w:t>(podpis/podpisy osoby/osób uprawnionych/upoważnionych do reprezentowania wykonawcy)</w:t>
      </w:r>
    </w:p>
    <w:p w14:paraId="0828C26F" w14:textId="2B02553A" w:rsidR="00B23329" w:rsidRPr="0050169D" w:rsidRDefault="00B23329" w:rsidP="00B23329">
      <w:pPr>
        <w:rPr>
          <w:rFonts w:ascii="Tahoma" w:hAnsi="Tahoma" w:cs="Tahoma"/>
          <w:bCs/>
          <w:i/>
          <w:sz w:val="20"/>
          <w:szCs w:val="20"/>
        </w:rPr>
      </w:pPr>
    </w:p>
    <w:sectPr w:rsidR="00B23329" w:rsidRPr="0050169D" w:rsidSect="002836DA">
      <w:headerReference w:type="default" r:id="rId10"/>
      <w:footerReference w:type="default" r:id="rId11"/>
      <w:pgSz w:w="11906" w:h="16838"/>
      <w:pgMar w:top="1417" w:right="1417" w:bottom="1417" w:left="1417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4F1E28" w14:textId="77777777" w:rsidR="00CA4C51" w:rsidRDefault="00CA4C51" w:rsidP="00904722">
      <w:pPr>
        <w:spacing w:after="0" w:line="240" w:lineRule="auto"/>
      </w:pPr>
      <w:r>
        <w:separator/>
      </w:r>
    </w:p>
  </w:endnote>
  <w:endnote w:type="continuationSeparator" w:id="0">
    <w:p w14:paraId="757026DC" w14:textId="77777777" w:rsidR="00CA4C51" w:rsidRDefault="00CA4C51" w:rsidP="00904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4464027"/>
      <w:docPartObj>
        <w:docPartGallery w:val="Page Numbers (Bottom of Page)"/>
        <w:docPartUnique/>
      </w:docPartObj>
    </w:sdtPr>
    <w:sdtEndPr/>
    <w:sdtContent>
      <w:p w14:paraId="0E77B05E" w14:textId="0821F82C" w:rsidR="00650D0C" w:rsidRPr="00ED50BE" w:rsidRDefault="00650D0C" w:rsidP="00B866D8">
        <w:pPr>
          <w:pStyle w:val="Stopka"/>
          <w:spacing w:after="10"/>
          <w:jc w:val="center"/>
          <w:rPr>
            <w:sz w:val="14"/>
            <w:szCs w:val="14"/>
          </w:rPr>
        </w:pPr>
        <w:r w:rsidRPr="00ED50BE">
          <w:rPr>
            <w:sz w:val="14"/>
            <w:szCs w:val="14"/>
          </w:rPr>
          <w:t>Projekt współfinansowany z Programu Operacyjnego Wiedza Edukacja Rozwój na lata 2014-2020,</w:t>
        </w:r>
      </w:p>
      <w:p w14:paraId="20B5C3D1" w14:textId="77777777" w:rsidR="00650D0C" w:rsidRPr="00ED50BE" w:rsidRDefault="00650D0C" w:rsidP="00B866D8">
        <w:pPr>
          <w:pStyle w:val="Stopka"/>
          <w:spacing w:after="10"/>
          <w:jc w:val="center"/>
          <w:rPr>
            <w:sz w:val="14"/>
            <w:szCs w:val="14"/>
          </w:rPr>
        </w:pPr>
        <w:r w:rsidRPr="00ED50BE">
          <w:rPr>
            <w:sz w:val="14"/>
            <w:szCs w:val="14"/>
          </w:rPr>
          <w:t>Oś priorytetowa III. Szkolnictwo wyższe dla gospodarki i rozwoju, Działanie 3.5 Kompleksowe Programy Szkół Wyższych</w:t>
        </w:r>
      </w:p>
      <w:p w14:paraId="7825EF35" w14:textId="326864E0" w:rsidR="00650D0C" w:rsidRPr="00ED50BE" w:rsidRDefault="00650D0C" w:rsidP="00B866D8">
        <w:pPr>
          <w:pStyle w:val="Stopka"/>
          <w:spacing w:after="10"/>
          <w:jc w:val="center"/>
          <w:rPr>
            <w:sz w:val="14"/>
            <w:szCs w:val="14"/>
          </w:rPr>
        </w:pPr>
        <w:r w:rsidRPr="00ED50BE">
          <w:rPr>
            <w:sz w:val="14"/>
            <w:szCs w:val="14"/>
          </w:rPr>
          <w:t>SGGW ul. Nowoursynowska 166, 02-787 Warszawa, tel</w:t>
        </w:r>
        <w:r>
          <w:rPr>
            <w:sz w:val="14"/>
            <w:szCs w:val="14"/>
          </w:rPr>
          <w:t>.</w:t>
        </w:r>
        <w:r w:rsidRPr="00ED50BE">
          <w:rPr>
            <w:sz w:val="14"/>
            <w:szCs w:val="14"/>
          </w:rPr>
          <w:t xml:space="preserve"> (22) 593 10 00, fax (22) 593 10 87, </w:t>
        </w:r>
        <w:r w:rsidRPr="00ED50BE">
          <w:rPr>
            <w:sz w:val="14"/>
            <w:szCs w:val="14"/>
            <w:u w:val="single"/>
          </w:rPr>
          <w:t>www.sggw.pl</w:t>
        </w:r>
      </w:p>
      <w:p w14:paraId="4A7E8BDC" w14:textId="2381042B" w:rsidR="00650D0C" w:rsidRDefault="00650D0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7A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969811" w14:textId="77777777" w:rsidR="00CA4C51" w:rsidRDefault="00CA4C51" w:rsidP="00904722">
      <w:pPr>
        <w:spacing w:after="0" w:line="240" w:lineRule="auto"/>
      </w:pPr>
      <w:r>
        <w:separator/>
      </w:r>
    </w:p>
  </w:footnote>
  <w:footnote w:type="continuationSeparator" w:id="0">
    <w:p w14:paraId="2D819C31" w14:textId="77777777" w:rsidR="00CA4C51" w:rsidRDefault="00CA4C51" w:rsidP="009047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04BCE" w14:textId="77777777" w:rsidR="00650D0C" w:rsidRDefault="00650D0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1" locked="0" layoutInCell="1" allowOverlap="1" wp14:anchorId="544F1841" wp14:editId="79626554">
          <wp:simplePos x="0" y="0"/>
          <wp:positionH relativeFrom="margin">
            <wp:align>center</wp:align>
          </wp:positionH>
          <wp:positionV relativeFrom="margin">
            <wp:posOffset>-1087462</wp:posOffset>
          </wp:positionV>
          <wp:extent cx="7105015" cy="1277620"/>
          <wp:effectExtent l="0" t="0" r="0" b="0"/>
          <wp:wrapNone/>
          <wp:docPr id="1" name="Obraz 1" descr="NAGLOWEK_kol_z_fla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_kol_z_flag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015" cy="1277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C8F008" w14:textId="77777777" w:rsidR="00650D0C" w:rsidRPr="00ED50BE" w:rsidRDefault="00650D0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12B9818"/>
    <w:multiLevelType w:val="multilevel"/>
    <w:tmpl w:val="4134F682"/>
    <w:lvl w:ilvl="0">
      <w:start w:val="1"/>
      <w:numFmt w:val="lowerLetter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1200" w:hanging="48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Letter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0008"/>
    <w:multiLevelType w:val="multilevel"/>
    <w:tmpl w:val="306885C6"/>
    <w:name w:val="WWNum8"/>
    <w:lvl w:ilvl="0">
      <w:start w:val="1"/>
      <w:numFmt w:val="decimal"/>
      <w:lvlText w:val="%1."/>
      <w:lvlJc w:val="right"/>
      <w:pPr>
        <w:tabs>
          <w:tab w:val="num" w:pos="1483"/>
        </w:tabs>
        <w:ind w:left="1483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>
    <w:nsid w:val="0000000B"/>
    <w:multiLevelType w:val="multilevel"/>
    <w:tmpl w:val="1B54E496"/>
    <w:name w:val="WW8Num11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Tahoma" w:eastAsia="Times New Roman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1F4900"/>
    <w:multiLevelType w:val="hybridMultilevel"/>
    <w:tmpl w:val="9A624120"/>
    <w:lvl w:ilvl="0" w:tplc="DFB25E3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1D0F87"/>
    <w:multiLevelType w:val="hybridMultilevel"/>
    <w:tmpl w:val="6C3254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CA57D6"/>
    <w:multiLevelType w:val="hybridMultilevel"/>
    <w:tmpl w:val="FA2A9EC8"/>
    <w:lvl w:ilvl="0" w:tplc="FF60A3B6">
      <w:start w:val="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8277D"/>
    <w:multiLevelType w:val="hybridMultilevel"/>
    <w:tmpl w:val="A62C5C92"/>
    <w:lvl w:ilvl="0" w:tplc="E3082EC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B686E"/>
    <w:multiLevelType w:val="hybridMultilevel"/>
    <w:tmpl w:val="A1B07216"/>
    <w:lvl w:ilvl="0" w:tplc="50A0718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9">
    <w:nsid w:val="1E51448E"/>
    <w:multiLevelType w:val="hybridMultilevel"/>
    <w:tmpl w:val="6F28B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33688"/>
    <w:multiLevelType w:val="hybridMultilevel"/>
    <w:tmpl w:val="6D142FF6"/>
    <w:lvl w:ilvl="0" w:tplc="6A687B7A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>
    <w:nsid w:val="23676499"/>
    <w:multiLevelType w:val="hybridMultilevel"/>
    <w:tmpl w:val="EFECD0BA"/>
    <w:lvl w:ilvl="0" w:tplc="04150017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942C08"/>
    <w:multiLevelType w:val="hybridMultilevel"/>
    <w:tmpl w:val="E722A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9B5401"/>
    <w:multiLevelType w:val="hybridMultilevel"/>
    <w:tmpl w:val="B66CE2EE"/>
    <w:lvl w:ilvl="0" w:tplc="5E66C8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>
    <w:nsid w:val="2748292E"/>
    <w:multiLevelType w:val="hybridMultilevel"/>
    <w:tmpl w:val="B11876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02541F"/>
    <w:multiLevelType w:val="hybridMultilevel"/>
    <w:tmpl w:val="CF78E92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113D91"/>
    <w:multiLevelType w:val="hybridMultilevel"/>
    <w:tmpl w:val="02B4F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251868"/>
    <w:multiLevelType w:val="multilevel"/>
    <w:tmpl w:val="6892377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ahoma" w:hAnsi="Tahoma" w:cs="Tahoma" w:hint="default"/>
        <w:b w:val="0"/>
        <w:i w:val="0"/>
        <w:sz w:val="20"/>
        <w:szCs w:val="20"/>
        <w:lang w:val="x-none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0638AE"/>
    <w:multiLevelType w:val="hybridMultilevel"/>
    <w:tmpl w:val="1B7CABA8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9">
    <w:nsid w:val="33935F15"/>
    <w:multiLevelType w:val="multilevel"/>
    <w:tmpl w:val="B0483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20">
    <w:nsid w:val="35913715"/>
    <w:multiLevelType w:val="hybridMultilevel"/>
    <w:tmpl w:val="E2568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9472CC"/>
    <w:multiLevelType w:val="hybridMultilevel"/>
    <w:tmpl w:val="774612CE"/>
    <w:lvl w:ilvl="0" w:tplc="382447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7AA354F"/>
    <w:multiLevelType w:val="hybridMultilevel"/>
    <w:tmpl w:val="C78CC6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F37394"/>
    <w:multiLevelType w:val="hybridMultilevel"/>
    <w:tmpl w:val="DE4EE89C"/>
    <w:lvl w:ilvl="0" w:tplc="5950A9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466AFB"/>
    <w:multiLevelType w:val="hybridMultilevel"/>
    <w:tmpl w:val="DD9E7AFE"/>
    <w:lvl w:ilvl="0" w:tplc="4B64AEEC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25">
    <w:nsid w:val="43A54788"/>
    <w:multiLevelType w:val="hybridMultilevel"/>
    <w:tmpl w:val="D19CE448"/>
    <w:lvl w:ilvl="0" w:tplc="3398C74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064A96"/>
    <w:multiLevelType w:val="hybridMultilevel"/>
    <w:tmpl w:val="D5CA3CB4"/>
    <w:lvl w:ilvl="0" w:tplc="55948658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64A533E"/>
    <w:multiLevelType w:val="hybridMultilevel"/>
    <w:tmpl w:val="6524B434"/>
    <w:lvl w:ilvl="0" w:tplc="C5C0F13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46951100"/>
    <w:multiLevelType w:val="hybridMultilevel"/>
    <w:tmpl w:val="2FA67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061F72"/>
    <w:multiLevelType w:val="hybridMultilevel"/>
    <w:tmpl w:val="294216E4"/>
    <w:lvl w:ilvl="0" w:tplc="CDAA96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D31CD1"/>
    <w:multiLevelType w:val="hybridMultilevel"/>
    <w:tmpl w:val="40E4C73C"/>
    <w:lvl w:ilvl="0" w:tplc="06B813E6">
      <w:start w:val="1"/>
      <w:numFmt w:val="decimal"/>
      <w:lvlText w:val="%1."/>
      <w:lvlJc w:val="left"/>
      <w:pPr>
        <w:ind w:left="1080" w:hanging="720"/>
      </w:pPr>
      <w:rPr>
        <w:rFonts w:ascii="Tahoma" w:eastAsiaTheme="minorHAnsi" w:hAnsi="Tahoma" w:cs="Tahoma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023D21"/>
    <w:multiLevelType w:val="hybridMultilevel"/>
    <w:tmpl w:val="6BD2C12C"/>
    <w:lvl w:ilvl="0" w:tplc="0152193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E078B2"/>
    <w:multiLevelType w:val="hybridMultilevel"/>
    <w:tmpl w:val="A62C5C92"/>
    <w:lvl w:ilvl="0" w:tplc="E3082EC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683665"/>
    <w:multiLevelType w:val="multilevel"/>
    <w:tmpl w:val="B2FA94C2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4FF24E7A"/>
    <w:multiLevelType w:val="multilevel"/>
    <w:tmpl w:val="8092E1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50412150"/>
    <w:multiLevelType w:val="multilevel"/>
    <w:tmpl w:val="5BE25E1C"/>
    <w:lvl w:ilvl="0">
      <w:start w:val="5"/>
      <w:numFmt w:val="upperRoman"/>
      <w:lvlText w:val="%1."/>
      <w:lvlJc w:val="left"/>
      <w:pPr>
        <w:ind w:left="227" w:hanging="227"/>
      </w:pPr>
      <w:rPr>
        <w:rFonts w:cs="Times New Roman" w:hint="default"/>
        <w:b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6">
    <w:nsid w:val="55D64AB7"/>
    <w:multiLevelType w:val="hybridMultilevel"/>
    <w:tmpl w:val="CB68E768"/>
    <w:lvl w:ilvl="0" w:tplc="1B865430">
      <w:start w:val="1"/>
      <w:numFmt w:val="lowerLetter"/>
      <w:lvlText w:val="%1)"/>
      <w:lvlJc w:val="left"/>
      <w:pPr>
        <w:ind w:left="67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37">
    <w:nsid w:val="56D86803"/>
    <w:multiLevelType w:val="hybridMultilevel"/>
    <w:tmpl w:val="9B2C8796"/>
    <w:lvl w:ilvl="0" w:tplc="53BE0F04">
      <w:start w:val="1"/>
      <w:numFmt w:val="lowerLetter"/>
      <w:lvlText w:val="%1)"/>
      <w:lvlJc w:val="left"/>
      <w:pPr>
        <w:ind w:left="786" w:hanging="360"/>
      </w:pPr>
      <w:rPr>
        <w:rFonts w:hint="default"/>
        <w:sz w:val="20"/>
      </w:rPr>
    </w:lvl>
    <w:lvl w:ilvl="1" w:tplc="E416E114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F6584C16">
      <w:start w:val="1"/>
      <w:numFmt w:val="decimal"/>
      <w:lvlText w:val="%3)"/>
      <w:lvlJc w:val="left"/>
      <w:pPr>
        <w:ind w:left="240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58502AAD"/>
    <w:multiLevelType w:val="hybridMultilevel"/>
    <w:tmpl w:val="4A8894CC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cs="Times New Roman"/>
        <w:b w:val="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39">
    <w:nsid w:val="596254A3"/>
    <w:multiLevelType w:val="hybridMultilevel"/>
    <w:tmpl w:val="94249D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4C2A33"/>
    <w:multiLevelType w:val="hybridMultilevel"/>
    <w:tmpl w:val="75A4A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111488"/>
    <w:multiLevelType w:val="hybridMultilevel"/>
    <w:tmpl w:val="C778C6C4"/>
    <w:lvl w:ilvl="0" w:tplc="11A2C7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C7DA853A">
      <w:start w:val="1"/>
      <w:numFmt w:val="decimal"/>
      <w:lvlText w:val="%2."/>
      <w:lvlJc w:val="left"/>
      <w:pPr>
        <w:ind w:left="1080" w:hanging="360"/>
      </w:pPr>
      <w:rPr>
        <w:rFonts w:ascii="Tahoma" w:eastAsiaTheme="minorHAnsi" w:hAnsi="Tahoma" w:cs="Tahoma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23674BB"/>
    <w:multiLevelType w:val="hybridMultilevel"/>
    <w:tmpl w:val="B9322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8CC366E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814C5D"/>
    <w:multiLevelType w:val="hybridMultilevel"/>
    <w:tmpl w:val="A62C5C92"/>
    <w:lvl w:ilvl="0" w:tplc="E3082EC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D31775"/>
    <w:multiLevelType w:val="hybridMultilevel"/>
    <w:tmpl w:val="E42E5C8E"/>
    <w:lvl w:ilvl="0" w:tplc="11A2C7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1EE0D2BC">
      <w:start w:val="1"/>
      <w:numFmt w:val="lowerLetter"/>
      <w:lvlText w:val="%3)"/>
      <w:lvlJc w:val="right"/>
      <w:pPr>
        <w:ind w:left="2160" w:hanging="180"/>
      </w:pPr>
      <w:rPr>
        <w:rFonts w:ascii="Tahoma" w:eastAsia="Times New Roman" w:hAnsi="Tahoma" w:cs="Tahoma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BA792A"/>
    <w:multiLevelType w:val="hybridMultilevel"/>
    <w:tmpl w:val="A6684C36"/>
    <w:lvl w:ilvl="0" w:tplc="50A0718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>
    <w:nsid w:val="736B2134"/>
    <w:multiLevelType w:val="hybridMultilevel"/>
    <w:tmpl w:val="42701F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180E32"/>
    <w:multiLevelType w:val="hybridMultilevel"/>
    <w:tmpl w:val="B0A8C3F2"/>
    <w:lvl w:ilvl="0" w:tplc="A978FA16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B721A58"/>
    <w:multiLevelType w:val="hybridMultilevel"/>
    <w:tmpl w:val="B0A4EFF2"/>
    <w:lvl w:ilvl="0" w:tplc="9EDE186A">
      <w:start w:val="1"/>
      <w:numFmt w:val="decimal"/>
      <w:lvlText w:val="%1)"/>
      <w:lvlJc w:val="left"/>
      <w:pPr>
        <w:tabs>
          <w:tab w:val="num" w:pos="2351"/>
        </w:tabs>
        <w:ind w:left="2690" w:hanging="340"/>
      </w:pPr>
    </w:lvl>
    <w:lvl w:ilvl="1" w:tplc="04150019">
      <w:start w:val="1"/>
      <w:numFmt w:val="decimal"/>
      <w:lvlText w:val="%2."/>
      <w:lvlJc w:val="left"/>
      <w:pPr>
        <w:tabs>
          <w:tab w:val="num" w:pos="2770"/>
        </w:tabs>
        <w:ind w:left="2770" w:hanging="360"/>
      </w:pPr>
    </w:lvl>
    <w:lvl w:ilvl="2" w:tplc="0415001B">
      <w:start w:val="1"/>
      <w:numFmt w:val="decimal"/>
      <w:lvlText w:val="%3."/>
      <w:lvlJc w:val="left"/>
      <w:pPr>
        <w:tabs>
          <w:tab w:val="num" w:pos="3490"/>
        </w:tabs>
        <w:ind w:left="3490" w:hanging="360"/>
      </w:pPr>
    </w:lvl>
    <w:lvl w:ilvl="3" w:tplc="0415000F">
      <w:start w:val="1"/>
      <w:numFmt w:val="decimal"/>
      <w:lvlText w:val="%4."/>
      <w:lvlJc w:val="left"/>
      <w:pPr>
        <w:tabs>
          <w:tab w:val="num" w:pos="4210"/>
        </w:tabs>
        <w:ind w:left="4210" w:hanging="360"/>
      </w:pPr>
    </w:lvl>
    <w:lvl w:ilvl="4" w:tplc="04150019">
      <w:start w:val="1"/>
      <w:numFmt w:val="decimal"/>
      <w:lvlText w:val="%5."/>
      <w:lvlJc w:val="left"/>
      <w:pPr>
        <w:tabs>
          <w:tab w:val="num" w:pos="4930"/>
        </w:tabs>
        <w:ind w:left="4930" w:hanging="360"/>
      </w:pPr>
    </w:lvl>
    <w:lvl w:ilvl="5" w:tplc="0415001B">
      <w:start w:val="1"/>
      <w:numFmt w:val="decimal"/>
      <w:lvlText w:val="%6."/>
      <w:lvlJc w:val="left"/>
      <w:pPr>
        <w:tabs>
          <w:tab w:val="num" w:pos="5650"/>
        </w:tabs>
        <w:ind w:left="5650" w:hanging="360"/>
      </w:pPr>
    </w:lvl>
    <w:lvl w:ilvl="6" w:tplc="0415000F">
      <w:start w:val="1"/>
      <w:numFmt w:val="decimal"/>
      <w:lvlText w:val="%7."/>
      <w:lvlJc w:val="left"/>
      <w:pPr>
        <w:tabs>
          <w:tab w:val="num" w:pos="6370"/>
        </w:tabs>
        <w:ind w:left="6370" w:hanging="360"/>
      </w:pPr>
    </w:lvl>
    <w:lvl w:ilvl="7" w:tplc="04150019">
      <w:start w:val="1"/>
      <w:numFmt w:val="decimal"/>
      <w:lvlText w:val="%8."/>
      <w:lvlJc w:val="left"/>
      <w:pPr>
        <w:tabs>
          <w:tab w:val="num" w:pos="7090"/>
        </w:tabs>
        <w:ind w:left="7090" w:hanging="360"/>
      </w:pPr>
    </w:lvl>
    <w:lvl w:ilvl="8" w:tplc="0415001B">
      <w:start w:val="1"/>
      <w:numFmt w:val="decimal"/>
      <w:lvlText w:val="%9."/>
      <w:lvlJc w:val="left"/>
      <w:pPr>
        <w:tabs>
          <w:tab w:val="num" w:pos="7810"/>
        </w:tabs>
        <w:ind w:left="7810" w:hanging="360"/>
      </w:pPr>
    </w:lvl>
  </w:abstractNum>
  <w:abstractNum w:abstractNumId="49">
    <w:nsid w:val="7E794355"/>
    <w:multiLevelType w:val="hybridMultilevel"/>
    <w:tmpl w:val="F650091C"/>
    <w:lvl w:ilvl="0" w:tplc="DC4250E6">
      <w:start w:val="5"/>
      <w:numFmt w:val="upperRoman"/>
      <w:lvlText w:val="%1."/>
      <w:lvlJc w:val="left"/>
      <w:pPr>
        <w:ind w:left="1080" w:hanging="720"/>
      </w:pPr>
      <w:rPr>
        <w:rFonts w:ascii="Tahoma" w:hAnsi="Tahoma" w:cs="Tahoma" w:hint="default"/>
        <w:b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3"/>
  </w:num>
  <w:num w:numId="3">
    <w:abstractNumId w:val="8"/>
  </w:num>
  <w:num w:numId="4">
    <w:abstractNumId w:val="18"/>
  </w:num>
  <w:num w:numId="5">
    <w:abstractNumId w:val="15"/>
  </w:num>
  <w:num w:numId="6">
    <w:abstractNumId w:val="33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</w:num>
  <w:num w:numId="9">
    <w:abstractNumId w:val="3"/>
  </w:num>
  <w:num w:numId="10">
    <w:abstractNumId w:val="17"/>
  </w:num>
  <w:num w:numId="11">
    <w:abstractNumId w:val="38"/>
  </w:num>
  <w:num w:numId="12">
    <w:abstractNumId w:val="14"/>
  </w:num>
  <w:num w:numId="13">
    <w:abstractNumId w:val="41"/>
  </w:num>
  <w:num w:numId="14">
    <w:abstractNumId w:val="44"/>
  </w:num>
  <w:num w:numId="15">
    <w:abstractNumId w:val="10"/>
  </w:num>
  <w:num w:numId="16">
    <w:abstractNumId w:val="23"/>
  </w:num>
  <w:num w:numId="17">
    <w:abstractNumId w:val="46"/>
  </w:num>
  <w:num w:numId="18">
    <w:abstractNumId w:val="21"/>
  </w:num>
  <w:num w:numId="19">
    <w:abstractNumId w:val="24"/>
  </w:num>
  <w:num w:numId="20">
    <w:abstractNumId w:val="45"/>
  </w:num>
  <w:num w:numId="21">
    <w:abstractNumId w:val="40"/>
  </w:num>
  <w:num w:numId="22">
    <w:abstractNumId w:val="30"/>
  </w:num>
  <w:num w:numId="23">
    <w:abstractNumId w:val="49"/>
  </w:num>
  <w:num w:numId="24">
    <w:abstractNumId w:val="4"/>
  </w:num>
  <w:num w:numId="25">
    <w:abstractNumId w:val="19"/>
  </w:num>
  <w:num w:numId="26">
    <w:abstractNumId w:val="9"/>
  </w:num>
  <w:num w:numId="27">
    <w:abstractNumId w:val="34"/>
  </w:num>
  <w:num w:numId="28">
    <w:abstractNumId w:val="20"/>
  </w:num>
  <w:num w:numId="2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36"/>
  </w:num>
  <w:num w:numId="3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4">
    <w:abstractNumId w:val="25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26"/>
  </w:num>
  <w:num w:numId="41">
    <w:abstractNumId w:val="27"/>
  </w:num>
  <w:num w:numId="42">
    <w:abstractNumId w:val="42"/>
  </w:num>
  <w:num w:numId="43">
    <w:abstractNumId w:val="7"/>
  </w:num>
  <w:num w:numId="44">
    <w:abstractNumId w:val="37"/>
  </w:num>
  <w:num w:numId="45">
    <w:abstractNumId w:val="12"/>
  </w:num>
  <w:num w:numId="46">
    <w:abstractNumId w:val="39"/>
  </w:num>
  <w:num w:numId="47">
    <w:abstractNumId w:val="22"/>
  </w:num>
  <w:num w:numId="48">
    <w:abstractNumId w:val="4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C4A"/>
    <w:rsid w:val="00001023"/>
    <w:rsid w:val="000024C0"/>
    <w:rsid w:val="00002F13"/>
    <w:rsid w:val="00004ABD"/>
    <w:rsid w:val="00004C09"/>
    <w:rsid w:val="00005A28"/>
    <w:rsid w:val="00006B25"/>
    <w:rsid w:val="00007135"/>
    <w:rsid w:val="0000759A"/>
    <w:rsid w:val="00007AC3"/>
    <w:rsid w:val="00007E97"/>
    <w:rsid w:val="00010242"/>
    <w:rsid w:val="00010F76"/>
    <w:rsid w:val="000118A4"/>
    <w:rsid w:val="00011E4A"/>
    <w:rsid w:val="00013832"/>
    <w:rsid w:val="00015ED8"/>
    <w:rsid w:val="00016B34"/>
    <w:rsid w:val="0001700C"/>
    <w:rsid w:val="0001791F"/>
    <w:rsid w:val="00020BEF"/>
    <w:rsid w:val="0002350D"/>
    <w:rsid w:val="0002421E"/>
    <w:rsid w:val="000244A7"/>
    <w:rsid w:val="00024CFE"/>
    <w:rsid w:val="00025ED0"/>
    <w:rsid w:val="00027F21"/>
    <w:rsid w:val="00034250"/>
    <w:rsid w:val="00036324"/>
    <w:rsid w:val="0003649C"/>
    <w:rsid w:val="000366AC"/>
    <w:rsid w:val="00036D5B"/>
    <w:rsid w:val="00040348"/>
    <w:rsid w:val="0004054C"/>
    <w:rsid w:val="00043946"/>
    <w:rsid w:val="00044B3D"/>
    <w:rsid w:val="00046788"/>
    <w:rsid w:val="000467B9"/>
    <w:rsid w:val="00047018"/>
    <w:rsid w:val="000506A7"/>
    <w:rsid w:val="00051A99"/>
    <w:rsid w:val="00052638"/>
    <w:rsid w:val="00052D4B"/>
    <w:rsid w:val="00053381"/>
    <w:rsid w:val="00053B34"/>
    <w:rsid w:val="00054C6A"/>
    <w:rsid w:val="0005595A"/>
    <w:rsid w:val="000602B0"/>
    <w:rsid w:val="000607D4"/>
    <w:rsid w:val="000609CC"/>
    <w:rsid w:val="00060ED6"/>
    <w:rsid w:val="00063EE7"/>
    <w:rsid w:val="00064026"/>
    <w:rsid w:val="000656E1"/>
    <w:rsid w:val="00065EAD"/>
    <w:rsid w:val="00066489"/>
    <w:rsid w:val="00066894"/>
    <w:rsid w:val="00070D21"/>
    <w:rsid w:val="000714B7"/>
    <w:rsid w:val="000726E3"/>
    <w:rsid w:val="00073B0D"/>
    <w:rsid w:val="00073CAB"/>
    <w:rsid w:val="00074AC7"/>
    <w:rsid w:val="00075FE0"/>
    <w:rsid w:val="00077BF5"/>
    <w:rsid w:val="0008100B"/>
    <w:rsid w:val="00082DFD"/>
    <w:rsid w:val="00083F36"/>
    <w:rsid w:val="00084300"/>
    <w:rsid w:val="00084F54"/>
    <w:rsid w:val="00085FB4"/>
    <w:rsid w:val="00086283"/>
    <w:rsid w:val="0009100A"/>
    <w:rsid w:val="00092896"/>
    <w:rsid w:val="00093B6E"/>
    <w:rsid w:val="000964BD"/>
    <w:rsid w:val="00096AC6"/>
    <w:rsid w:val="000A2256"/>
    <w:rsid w:val="000A38D0"/>
    <w:rsid w:val="000A410D"/>
    <w:rsid w:val="000B1080"/>
    <w:rsid w:val="000B14F8"/>
    <w:rsid w:val="000B1809"/>
    <w:rsid w:val="000B2D37"/>
    <w:rsid w:val="000B3307"/>
    <w:rsid w:val="000B5304"/>
    <w:rsid w:val="000C2449"/>
    <w:rsid w:val="000C2E60"/>
    <w:rsid w:val="000C454E"/>
    <w:rsid w:val="000D0D32"/>
    <w:rsid w:val="000D2B12"/>
    <w:rsid w:val="000D35AE"/>
    <w:rsid w:val="000D45B2"/>
    <w:rsid w:val="000D6236"/>
    <w:rsid w:val="000D71D2"/>
    <w:rsid w:val="000E0196"/>
    <w:rsid w:val="000E0A8C"/>
    <w:rsid w:val="000E156D"/>
    <w:rsid w:val="000E61AA"/>
    <w:rsid w:val="000E64E7"/>
    <w:rsid w:val="000E739A"/>
    <w:rsid w:val="000F55CC"/>
    <w:rsid w:val="000F7F25"/>
    <w:rsid w:val="00100CF4"/>
    <w:rsid w:val="00101DE9"/>
    <w:rsid w:val="00103199"/>
    <w:rsid w:val="00103421"/>
    <w:rsid w:val="00103563"/>
    <w:rsid w:val="00103586"/>
    <w:rsid w:val="00106CC3"/>
    <w:rsid w:val="00107C4F"/>
    <w:rsid w:val="001107CE"/>
    <w:rsid w:val="00116CD7"/>
    <w:rsid w:val="001203E6"/>
    <w:rsid w:val="001209B0"/>
    <w:rsid w:val="001217D3"/>
    <w:rsid w:val="00121D0B"/>
    <w:rsid w:val="00121D3D"/>
    <w:rsid w:val="00122129"/>
    <w:rsid w:val="001227F4"/>
    <w:rsid w:val="00122CDC"/>
    <w:rsid w:val="00123AC9"/>
    <w:rsid w:val="00127AFB"/>
    <w:rsid w:val="001303D6"/>
    <w:rsid w:val="001305A0"/>
    <w:rsid w:val="00135873"/>
    <w:rsid w:val="00137847"/>
    <w:rsid w:val="00137D42"/>
    <w:rsid w:val="00142D3C"/>
    <w:rsid w:val="00143CC6"/>
    <w:rsid w:val="00144148"/>
    <w:rsid w:val="001469EF"/>
    <w:rsid w:val="00150EC9"/>
    <w:rsid w:val="001629F3"/>
    <w:rsid w:val="00167594"/>
    <w:rsid w:val="00167EE0"/>
    <w:rsid w:val="00170CDC"/>
    <w:rsid w:val="00171270"/>
    <w:rsid w:val="00173556"/>
    <w:rsid w:val="001743F0"/>
    <w:rsid w:val="00174C0E"/>
    <w:rsid w:val="0017509A"/>
    <w:rsid w:val="00176F85"/>
    <w:rsid w:val="0018045D"/>
    <w:rsid w:val="001816F6"/>
    <w:rsid w:val="00182D2E"/>
    <w:rsid w:val="00183B6F"/>
    <w:rsid w:val="00184CCE"/>
    <w:rsid w:val="0018565A"/>
    <w:rsid w:val="00185721"/>
    <w:rsid w:val="00186000"/>
    <w:rsid w:val="00187CF0"/>
    <w:rsid w:val="00190135"/>
    <w:rsid w:val="0019234E"/>
    <w:rsid w:val="0019297C"/>
    <w:rsid w:val="00192F6B"/>
    <w:rsid w:val="00193F4E"/>
    <w:rsid w:val="001942DE"/>
    <w:rsid w:val="0019568D"/>
    <w:rsid w:val="00196233"/>
    <w:rsid w:val="001A2439"/>
    <w:rsid w:val="001A5B54"/>
    <w:rsid w:val="001A61DF"/>
    <w:rsid w:val="001B10DF"/>
    <w:rsid w:val="001B10E1"/>
    <w:rsid w:val="001B2488"/>
    <w:rsid w:val="001B2E77"/>
    <w:rsid w:val="001B325E"/>
    <w:rsid w:val="001B328E"/>
    <w:rsid w:val="001B62B8"/>
    <w:rsid w:val="001B64E9"/>
    <w:rsid w:val="001B6914"/>
    <w:rsid w:val="001C0477"/>
    <w:rsid w:val="001C186D"/>
    <w:rsid w:val="001C1F46"/>
    <w:rsid w:val="001C2E08"/>
    <w:rsid w:val="001D1163"/>
    <w:rsid w:val="001D1AD4"/>
    <w:rsid w:val="001D3E0D"/>
    <w:rsid w:val="001D6B63"/>
    <w:rsid w:val="001E0ADA"/>
    <w:rsid w:val="001E1B22"/>
    <w:rsid w:val="001E1D4E"/>
    <w:rsid w:val="001E3121"/>
    <w:rsid w:val="001E400C"/>
    <w:rsid w:val="001E43F2"/>
    <w:rsid w:val="001F1CD2"/>
    <w:rsid w:val="001F242E"/>
    <w:rsid w:val="001F34E8"/>
    <w:rsid w:val="001F468F"/>
    <w:rsid w:val="001F4869"/>
    <w:rsid w:val="001F583C"/>
    <w:rsid w:val="00202362"/>
    <w:rsid w:val="0020254D"/>
    <w:rsid w:val="00205F84"/>
    <w:rsid w:val="002110AF"/>
    <w:rsid w:val="0021137B"/>
    <w:rsid w:val="002133BC"/>
    <w:rsid w:val="002134AC"/>
    <w:rsid w:val="002144C1"/>
    <w:rsid w:val="00215691"/>
    <w:rsid w:val="002162AF"/>
    <w:rsid w:val="00217754"/>
    <w:rsid w:val="00220FCB"/>
    <w:rsid w:val="00222579"/>
    <w:rsid w:val="002229AA"/>
    <w:rsid w:val="00222BB8"/>
    <w:rsid w:val="00223DCF"/>
    <w:rsid w:val="00223E4B"/>
    <w:rsid w:val="00223F3B"/>
    <w:rsid w:val="0022402A"/>
    <w:rsid w:val="00225557"/>
    <w:rsid w:val="00225EC9"/>
    <w:rsid w:val="00225F20"/>
    <w:rsid w:val="00225FA4"/>
    <w:rsid w:val="00226581"/>
    <w:rsid w:val="00227DFD"/>
    <w:rsid w:val="00230BB1"/>
    <w:rsid w:val="0023164D"/>
    <w:rsid w:val="00233184"/>
    <w:rsid w:val="002361C9"/>
    <w:rsid w:val="0024044C"/>
    <w:rsid w:val="002424B6"/>
    <w:rsid w:val="00245DA2"/>
    <w:rsid w:val="0024603B"/>
    <w:rsid w:val="002460C6"/>
    <w:rsid w:val="00247A5E"/>
    <w:rsid w:val="00247E61"/>
    <w:rsid w:val="00250237"/>
    <w:rsid w:val="002512CD"/>
    <w:rsid w:val="00252871"/>
    <w:rsid w:val="00253232"/>
    <w:rsid w:val="00253CCD"/>
    <w:rsid w:val="00255166"/>
    <w:rsid w:val="00260F3E"/>
    <w:rsid w:val="00262E16"/>
    <w:rsid w:val="002637FE"/>
    <w:rsid w:val="002655BE"/>
    <w:rsid w:val="002702D6"/>
    <w:rsid w:val="00270C60"/>
    <w:rsid w:val="00270C7A"/>
    <w:rsid w:val="0027152A"/>
    <w:rsid w:val="00272124"/>
    <w:rsid w:val="002750FA"/>
    <w:rsid w:val="002760B8"/>
    <w:rsid w:val="002817FB"/>
    <w:rsid w:val="0028205B"/>
    <w:rsid w:val="002827D4"/>
    <w:rsid w:val="00283306"/>
    <w:rsid w:val="002836DA"/>
    <w:rsid w:val="00285013"/>
    <w:rsid w:val="002851B4"/>
    <w:rsid w:val="00287120"/>
    <w:rsid w:val="0029038C"/>
    <w:rsid w:val="00290827"/>
    <w:rsid w:val="002909CC"/>
    <w:rsid w:val="0029151A"/>
    <w:rsid w:val="00294BA8"/>
    <w:rsid w:val="00294EF3"/>
    <w:rsid w:val="00296E0B"/>
    <w:rsid w:val="00297F52"/>
    <w:rsid w:val="002A061C"/>
    <w:rsid w:val="002A4456"/>
    <w:rsid w:val="002A531A"/>
    <w:rsid w:val="002A66A1"/>
    <w:rsid w:val="002B4394"/>
    <w:rsid w:val="002B4C23"/>
    <w:rsid w:val="002B59F9"/>
    <w:rsid w:val="002B6229"/>
    <w:rsid w:val="002B65E8"/>
    <w:rsid w:val="002C233F"/>
    <w:rsid w:val="002C29A5"/>
    <w:rsid w:val="002C2D93"/>
    <w:rsid w:val="002C360F"/>
    <w:rsid w:val="002C51E6"/>
    <w:rsid w:val="002C5B43"/>
    <w:rsid w:val="002C66B6"/>
    <w:rsid w:val="002D1A0C"/>
    <w:rsid w:val="002D1EBE"/>
    <w:rsid w:val="002D34B9"/>
    <w:rsid w:val="002D3E34"/>
    <w:rsid w:val="002D46E3"/>
    <w:rsid w:val="002D652D"/>
    <w:rsid w:val="002D762D"/>
    <w:rsid w:val="002E31F4"/>
    <w:rsid w:val="002E3711"/>
    <w:rsid w:val="002E4FF1"/>
    <w:rsid w:val="002E6D47"/>
    <w:rsid w:val="002E799E"/>
    <w:rsid w:val="002F09C8"/>
    <w:rsid w:val="002F1422"/>
    <w:rsid w:val="002F1A28"/>
    <w:rsid w:val="002F2B41"/>
    <w:rsid w:val="002F38A6"/>
    <w:rsid w:val="002F3EAD"/>
    <w:rsid w:val="002F4A86"/>
    <w:rsid w:val="002F6A2A"/>
    <w:rsid w:val="002F70CA"/>
    <w:rsid w:val="002F7DB5"/>
    <w:rsid w:val="00300AC0"/>
    <w:rsid w:val="00301A43"/>
    <w:rsid w:val="0030425C"/>
    <w:rsid w:val="00304CCD"/>
    <w:rsid w:val="00304F03"/>
    <w:rsid w:val="003106BA"/>
    <w:rsid w:val="00316D55"/>
    <w:rsid w:val="00317AA3"/>
    <w:rsid w:val="00320E74"/>
    <w:rsid w:val="00320FBF"/>
    <w:rsid w:val="00321560"/>
    <w:rsid w:val="00321606"/>
    <w:rsid w:val="003231DB"/>
    <w:rsid w:val="00325E6C"/>
    <w:rsid w:val="00327E1F"/>
    <w:rsid w:val="00335655"/>
    <w:rsid w:val="003357CB"/>
    <w:rsid w:val="00335B13"/>
    <w:rsid w:val="003369E7"/>
    <w:rsid w:val="00337B3D"/>
    <w:rsid w:val="00340211"/>
    <w:rsid w:val="00340E89"/>
    <w:rsid w:val="003416AA"/>
    <w:rsid w:val="0034220B"/>
    <w:rsid w:val="00343539"/>
    <w:rsid w:val="00343726"/>
    <w:rsid w:val="003458F3"/>
    <w:rsid w:val="0035016F"/>
    <w:rsid w:val="003514E7"/>
    <w:rsid w:val="00351A02"/>
    <w:rsid w:val="00352418"/>
    <w:rsid w:val="00352636"/>
    <w:rsid w:val="003532FF"/>
    <w:rsid w:val="00353BCF"/>
    <w:rsid w:val="00353CFB"/>
    <w:rsid w:val="00355279"/>
    <w:rsid w:val="00356641"/>
    <w:rsid w:val="00356968"/>
    <w:rsid w:val="003573FC"/>
    <w:rsid w:val="00360F29"/>
    <w:rsid w:val="0036428A"/>
    <w:rsid w:val="00365191"/>
    <w:rsid w:val="0036625B"/>
    <w:rsid w:val="00372313"/>
    <w:rsid w:val="0037387A"/>
    <w:rsid w:val="0037397A"/>
    <w:rsid w:val="00373F16"/>
    <w:rsid w:val="00375747"/>
    <w:rsid w:val="0037582B"/>
    <w:rsid w:val="00375D47"/>
    <w:rsid w:val="00382DF3"/>
    <w:rsid w:val="003837D1"/>
    <w:rsid w:val="0038474E"/>
    <w:rsid w:val="003851D3"/>
    <w:rsid w:val="00390F2F"/>
    <w:rsid w:val="003913C8"/>
    <w:rsid w:val="00392B73"/>
    <w:rsid w:val="00394CBC"/>
    <w:rsid w:val="003964FA"/>
    <w:rsid w:val="00396A7E"/>
    <w:rsid w:val="00397EAF"/>
    <w:rsid w:val="003A36E7"/>
    <w:rsid w:val="003A4FBB"/>
    <w:rsid w:val="003A548A"/>
    <w:rsid w:val="003A6108"/>
    <w:rsid w:val="003A72FA"/>
    <w:rsid w:val="003B0851"/>
    <w:rsid w:val="003B4383"/>
    <w:rsid w:val="003B637D"/>
    <w:rsid w:val="003B754C"/>
    <w:rsid w:val="003C0DCB"/>
    <w:rsid w:val="003C1BB4"/>
    <w:rsid w:val="003C57F0"/>
    <w:rsid w:val="003C64DE"/>
    <w:rsid w:val="003C7457"/>
    <w:rsid w:val="003D4AA6"/>
    <w:rsid w:val="003D60C0"/>
    <w:rsid w:val="003D6467"/>
    <w:rsid w:val="003D7A79"/>
    <w:rsid w:val="003E0092"/>
    <w:rsid w:val="003E0D2B"/>
    <w:rsid w:val="003E6E4E"/>
    <w:rsid w:val="003E7159"/>
    <w:rsid w:val="003F18EF"/>
    <w:rsid w:val="003F518A"/>
    <w:rsid w:val="003F5ADF"/>
    <w:rsid w:val="003F6C0A"/>
    <w:rsid w:val="003F79A3"/>
    <w:rsid w:val="003F7D64"/>
    <w:rsid w:val="00403011"/>
    <w:rsid w:val="004034DF"/>
    <w:rsid w:val="004059C5"/>
    <w:rsid w:val="004078FE"/>
    <w:rsid w:val="00410716"/>
    <w:rsid w:val="00411B17"/>
    <w:rsid w:val="004147E2"/>
    <w:rsid w:val="00414C34"/>
    <w:rsid w:val="00416A1D"/>
    <w:rsid w:val="00422D8F"/>
    <w:rsid w:val="00425915"/>
    <w:rsid w:val="00425E85"/>
    <w:rsid w:val="00426433"/>
    <w:rsid w:val="00430801"/>
    <w:rsid w:val="00430BE4"/>
    <w:rsid w:val="0043124C"/>
    <w:rsid w:val="0043143D"/>
    <w:rsid w:val="00431462"/>
    <w:rsid w:val="004327AD"/>
    <w:rsid w:val="00433B5D"/>
    <w:rsid w:val="00433EA0"/>
    <w:rsid w:val="00435644"/>
    <w:rsid w:val="004369AD"/>
    <w:rsid w:val="0044084D"/>
    <w:rsid w:val="00442BBA"/>
    <w:rsid w:val="00442E90"/>
    <w:rsid w:val="004463A2"/>
    <w:rsid w:val="00450079"/>
    <w:rsid w:val="004505B5"/>
    <w:rsid w:val="00451318"/>
    <w:rsid w:val="004518B6"/>
    <w:rsid w:val="004530B2"/>
    <w:rsid w:val="0045472E"/>
    <w:rsid w:val="004548AC"/>
    <w:rsid w:val="00456032"/>
    <w:rsid w:val="004563F1"/>
    <w:rsid w:val="00460CA2"/>
    <w:rsid w:val="00462923"/>
    <w:rsid w:val="004630AA"/>
    <w:rsid w:val="00465CCE"/>
    <w:rsid w:val="0046683B"/>
    <w:rsid w:val="00470607"/>
    <w:rsid w:val="0047133F"/>
    <w:rsid w:val="00471680"/>
    <w:rsid w:val="0047236C"/>
    <w:rsid w:val="0047481B"/>
    <w:rsid w:val="00477618"/>
    <w:rsid w:val="00477B06"/>
    <w:rsid w:val="00477C99"/>
    <w:rsid w:val="00487914"/>
    <w:rsid w:val="00487AD6"/>
    <w:rsid w:val="004908D3"/>
    <w:rsid w:val="004913D7"/>
    <w:rsid w:val="0049381A"/>
    <w:rsid w:val="004951AF"/>
    <w:rsid w:val="00495704"/>
    <w:rsid w:val="00497098"/>
    <w:rsid w:val="004A087C"/>
    <w:rsid w:val="004A2E6D"/>
    <w:rsid w:val="004A4684"/>
    <w:rsid w:val="004A67F9"/>
    <w:rsid w:val="004A7173"/>
    <w:rsid w:val="004A7776"/>
    <w:rsid w:val="004B14B2"/>
    <w:rsid w:val="004B248F"/>
    <w:rsid w:val="004B2553"/>
    <w:rsid w:val="004B26FC"/>
    <w:rsid w:val="004B3EC3"/>
    <w:rsid w:val="004B4057"/>
    <w:rsid w:val="004B486F"/>
    <w:rsid w:val="004B5308"/>
    <w:rsid w:val="004B6A9D"/>
    <w:rsid w:val="004B6C11"/>
    <w:rsid w:val="004C164E"/>
    <w:rsid w:val="004C20CB"/>
    <w:rsid w:val="004C2659"/>
    <w:rsid w:val="004C2AEA"/>
    <w:rsid w:val="004C2FCA"/>
    <w:rsid w:val="004C7816"/>
    <w:rsid w:val="004C7D92"/>
    <w:rsid w:val="004D0458"/>
    <w:rsid w:val="004D2680"/>
    <w:rsid w:val="004D2DDF"/>
    <w:rsid w:val="004D452C"/>
    <w:rsid w:val="004D5322"/>
    <w:rsid w:val="004D6FD9"/>
    <w:rsid w:val="004E106B"/>
    <w:rsid w:val="004E1C78"/>
    <w:rsid w:val="004E2643"/>
    <w:rsid w:val="004E3C65"/>
    <w:rsid w:val="004E5136"/>
    <w:rsid w:val="004E6EFD"/>
    <w:rsid w:val="004F011B"/>
    <w:rsid w:val="004F17FD"/>
    <w:rsid w:val="004F3AC8"/>
    <w:rsid w:val="004F3C67"/>
    <w:rsid w:val="004F5426"/>
    <w:rsid w:val="004F550B"/>
    <w:rsid w:val="004F5534"/>
    <w:rsid w:val="004F5817"/>
    <w:rsid w:val="004F5DA1"/>
    <w:rsid w:val="004F6481"/>
    <w:rsid w:val="004F7090"/>
    <w:rsid w:val="004F7268"/>
    <w:rsid w:val="0050169D"/>
    <w:rsid w:val="00503405"/>
    <w:rsid w:val="00503922"/>
    <w:rsid w:val="0050432D"/>
    <w:rsid w:val="005043B2"/>
    <w:rsid w:val="0050440F"/>
    <w:rsid w:val="005068BA"/>
    <w:rsid w:val="00512830"/>
    <w:rsid w:val="005129C6"/>
    <w:rsid w:val="005138E2"/>
    <w:rsid w:val="005202F2"/>
    <w:rsid w:val="00520F1A"/>
    <w:rsid w:val="00521922"/>
    <w:rsid w:val="00522B93"/>
    <w:rsid w:val="00523460"/>
    <w:rsid w:val="00525F53"/>
    <w:rsid w:val="00527ACD"/>
    <w:rsid w:val="00527F30"/>
    <w:rsid w:val="00533016"/>
    <w:rsid w:val="00533885"/>
    <w:rsid w:val="00534B40"/>
    <w:rsid w:val="00534E98"/>
    <w:rsid w:val="0053732A"/>
    <w:rsid w:val="005407C5"/>
    <w:rsid w:val="005421AE"/>
    <w:rsid w:val="005465ED"/>
    <w:rsid w:val="00546E4C"/>
    <w:rsid w:val="00547750"/>
    <w:rsid w:val="00553B3D"/>
    <w:rsid w:val="00555252"/>
    <w:rsid w:val="00556494"/>
    <w:rsid w:val="005565B0"/>
    <w:rsid w:val="005610C6"/>
    <w:rsid w:val="005614AD"/>
    <w:rsid w:val="005627CB"/>
    <w:rsid w:val="005630F8"/>
    <w:rsid w:val="005659E1"/>
    <w:rsid w:val="005666BC"/>
    <w:rsid w:val="005666BD"/>
    <w:rsid w:val="00566B9F"/>
    <w:rsid w:val="00566F2F"/>
    <w:rsid w:val="0056714C"/>
    <w:rsid w:val="005672D4"/>
    <w:rsid w:val="0056799D"/>
    <w:rsid w:val="00573DBD"/>
    <w:rsid w:val="00574A1D"/>
    <w:rsid w:val="00574EA9"/>
    <w:rsid w:val="005750F7"/>
    <w:rsid w:val="0057693D"/>
    <w:rsid w:val="00576E0A"/>
    <w:rsid w:val="00577762"/>
    <w:rsid w:val="00583A11"/>
    <w:rsid w:val="0058413D"/>
    <w:rsid w:val="005845A9"/>
    <w:rsid w:val="00584F7E"/>
    <w:rsid w:val="005864BC"/>
    <w:rsid w:val="00587244"/>
    <w:rsid w:val="00590C1B"/>
    <w:rsid w:val="0059421E"/>
    <w:rsid w:val="005945D0"/>
    <w:rsid w:val="00594BD8"/>
    <w:rsid w:val="00594D5D"/>
    <w:rsid w:val="00596A88"/>
    <w:rsid w:val="00597AF1"/>
    <w:rsid w:val="005A0339"/>
    <w:rsid w:val="005A06FD"/>
    <w:rsid w:val="005A0884"/>
    <w:rsid w:val="005A0E22"/>
    <w:rsid w:val="005A1DEE"/>
    <w:rsid w:val="005A3A82"/>
    <w:rsid w:val="005A4AE2"/>
    <w:rsid w:val="005A5543"/>
    <w:rsid w:val="005A5C6A"/>
    <w:rsid w:val="005A74E4"/>
    <w:rsid w:val="005A7732"/>
    <w:rsid w:val="005B07DA"/>
    <w:rsid w:val="005B307F"/>
    <w:rsid w:val="005B3607"/>
    <w:rsid w:val="005B372C"/>
    <w:rsid w:val="005B3DB2"/>
    <w:rsid w:val="005B3F36"/>
    <w:rsid w:val="005B40D8"/>
    <w:rsid w:val="005B4457"/>
    <w:rsid w:val="005B4C8A"/>
    <w:rsid w:val="005B4D7C"/>
    <w:rsid w:val="005B715C"/>
    <w:rsid w:val="005C0109"/>
    <w:rsid w:val="005C5145"/>
    <w:rsid w:val="005C5934"/>
    <w:rsid w:val="005C7C01"/>
    <w:rsid w:val="005D0073"/>
    <w:rsid w:val="005D05C2"/>
    <w:rsid w:val="005D30BB"/>
    <w:rsid w:val="005D3DDB"/>
    <w:rsid w:val="005E0C7E"/>
    <w:rsid w:val="005E1373"/>
    <w:rsid w:val="005E1C24"/>
    <w:rsid w:val="005E3D52"/>
    <w:rsid w:val="005E5CA6"/>
    <w:rsid w:val="005E6BF3"/>
    <w:rsid w:val="005F0E90"/>
    <w:rsid w:val="005F0FCA"/>
    <w:rsid w:val="005F171C"/>
    <w:rsid w:val="005F1BCE"/>
    <w:rsid w:val="005F2298"/>
    <w:rsid w:val="005F3A12"/>
    <w:rsid w:val="005F3C07"/>
    <w:rsid w:val="005F4BD1"/>
    <w:rsid w:val="005F5E50"/>
    <w:rsid w:val="005F7498"/>
    <w:rsid w:val="005F7B2F"/>
    <w:rsid w:val="006018B8"/>
    <w:rsid w:val="00602C9C"/>
    <w:rsid w:val="00603117"/>
    <w:rsid w:val="00603FEE"/>
    <w:rsid w:val="006041F0"/>
    <w:rsid w:val="006048E8"/>
    <w:rsid w:val="00605B8F"/>
    <w:rsid w:val="00605BFA"/>
    <w:rsid w:val="00606887"/>
    <w:rsid w:val="00606B5A"/>
    <w:rsid w:val="006073FA"/>
    <w:rsid w:val="00607436"/>
    <w:rsid w:val="00607AC9"/>
    <w:rsid w:val="00607D49"/>
    <w:rsid w:val="0061026A"/>
    <w:rsid w:val="006108B3"/>
    <w:rsid w:val="00611D67"/>
    <w:rsid w:val="00613DC9"/>
    <w:rsid w:val="00614D39"/>
    <w:rsid w:val="0061646B"/>
    <w:rsid w:val="0061778B"/>
    <w:rsid w:val="0061783A"/>
    <w:rsid w:val="00621837"/>
    <w:rsid w:val="00621E72"/>
    <w:rsid w:val="00622F43"/>
    <w:rsid w:val="00623401"/>
    <w:rsid w:val="0062359C"/>
    <w:rsid w:val="00623683"/>
    <w:rsid w:val="0062458C"/>
    <w:rsid w:val="0062496C"/>
    <w:rsid w:val="006258CD"/>
    <w:rsid w:val="00625B07"/>
    <w:rsid w:val="00627882"/>
    <w:rsid w:val="0063132C"/>
    <w:rsid w:val="00636547"/>
    <w:rsid w:val="00637045"/>
    <w:rsid w:val="00643C30"/>
    <w:rsid w:val="006447E0"/>
    <w:rsid w:val="00644F07"/>
    <w:rsid w:val="00645C04"/>
    <w:rsid w:val="0064687C"/>
    <w:rsid w:val="0064695D"/>
    <w:rsid w:val="00650D0C"/>
    <w:rsid w:val="00652724"/>
    <w:rsid w:val="006551F1"/>
    <w:rsid w:val="00655646"/>
    <w:rsid w:val="00660439"/>
    <w:rsid w:val="00662207"/>
    <w:rsid w:val="00662F3D"/>
    <w:rsid w:val="00664EE0"/>
    <w:rsid w:val="006666D9"/>
    <w:rsid w:val="00666777"/>
    <w:rsid w:val="006675F1"/>
    <w:rsid w:val="0067179E"/>
    <w:rsid w:val="00672C69"/>
    <w:rsid w:val="00672E11"/>
    <w:rsid w:val="00673649"/>
    <w:rsid w:val="0067436F"/>
    <w:rsid w:val="00674C44"/>
    <w:rsid w:val="00675420"/>
    <w:rsid w:val="0067545B"/>
    <w:rsid w:val="006754EE"/>
    <w:rsid w:val="00675D7D"/>
    <w:rsid w:val="006801EA"/>
    <w:rsid w:val="00680223"/>
    <w:rsid w:val="006810BF"/>
    <w:rsid w:val="0068313E"/>
    <w:rsid w:val="006841FA"/>
    <w:rsid w:val="006849B2"/>
    <w:rsid w:val="00687EEC"/>
    <w:rsid w:val="00690E4B"/>
    <w:rsid w:val="00690F7C"/>
    <w:rsid w:val="00690FC5"/>
    <w:rsid w:val="00691F55"/>
    <w:rsid w:val="006939BF"/>
    <w:rsid w:val="00694924"/>
    <w:rsid w:val="006974A2"/>
    <w:rsid w:val="00697810"/>
    <w:rsid w:val="00697943"/>
    <w:rsid w:val="006A1B4B"/>
    <w:rsid w:val="006A3A14"/>
    <w:rsid w:val="006A4309"/>
    <w:rsid w:val="006A636C"/>
    <w:rsid w:val="006A7E42"/>
    <w:rsid w:val="006B0FD9"/>
    <w:rsid w:val="006B2246"/>
    <w:rsid w:val="006B259D"/>
    <w:rsid w:val="006B320E"/>
    <w:rsid w:val="006B59B2"/>
    <w:rsid w:val="006B6F47"/>
    <w:rsid w:val="006C151D"/>
    <w:rsid w:val="006C2A37"/>
    <w:rsid w:val="006C5019"/>
    <w:rsid w:val="006C6696"/>
    <w:rsid w:val="006C6CFE"/>
    <w:rsid w:val="006C74A2"/>
    <w:rsid w:val="006C7959"/>
    <w:rsid w:val="006C7F97"/>
    <w:rsid w:val="006D0709"/>
    <w:rsid w:val="006D10B3"/>
    <w:rsid w:val="006D38A1"/>
    <w:rsid w:val="006D3D8E"/>
    <w:rsid w:val="006D4FAE"/>
    <w:rsid w:val="006D7A60"/>
    <w:rsid w:val="006E1F5C"/>
    <w:rsid w:val="006E40C6"/>
    <w:rsid w:val="006E709C"/>
    <w:rsid w:val="006E7B0B"/>
    <w:rsid w:val="006F00F2"/>
    <w:rsid w:val="006F1FEF"/>
    <w:rsid w:val="006F2752"/>
    <w:rsid w:val="006F4DF6"/>
    <w:rsid w:val="006F5C79"/>
    <w:rsid w:val="006F63D7"/>
    <w:rsid w:val="006F72B0"/>
    <w:rsid w:val="0070058A"/>
    <w:rsid w:val="007029CB"/>
    <w:rsid w:val="007041DB"/>
    <w:rsid w:val="00706469"/>
    <w:rsid w:val="00711D3E"/>
    <w:rsid w:val="00712B5F"/>
    <w:rsid w:val="00713A42"/>
    <w:rsid w:val="00715662"/>
    <w:rsid w:val="007171F8"/>
    <w:rsid w:val="00717300"/>
    <w:rsid w:val="0071788E"/>
    <w:rsid w:val="00717CF9"/>
    <w:rsid w:val="00717D6D"/>
    <w:rsid w:val="00721316"/>
    <w:rsid w:val="00721522"/>
    <w:rsid w:val="00724C4A"/>
    <w:rsid w:val="0072668A"/>
    <w:rsid w:val="00730B1C"/>
    <w:rsid w:val="00730CDD"/>
    <w:rsid w:val="00732D80"/>
    <w:rsid w:val="00734DD8"/>
    <w:rsid w:val="00735598"/>
    <w:rsid w:val="0073566D"/>
    <w:rsid w:val="007359D5"/>
    <w:rsid w:val="00736C90"/>
    <w:rsid w:val="00736DB9"/>
    <w:rsid w:val="007370B0"/>
    <w:rsid w:val="007417D4"/>
    <w:rsid w:val="007425C5"/>
    <w:rsid w:val="007443E8"/>
    <w:rsid w:val="00744DFF"/>
    <w:rsid w:val="00747BA3"/>
    <w:rsid w:val="00747E5F"/>
    <w:rsid w:val="00751C36"/>
    <w:rsid w:val="00752D49"/>
    <w:rsid w:val="00755E0D"/>
    <w:rsid w:val="00756188"/>
    <w:rsid w:val="00756EAA"/>
    <w:rsid w:val="00757105"/>
    <w:rsid w:val="0076043E"/>
    <w:rsid w:val="00760CB5"/>
    <w:rsid w:val="00761F32"/>
    <w:rsid w:val="007645A5"/>
    <w:rsid w:val="00764ED8"/>
    <w:rsid w:val="0076550A"/>
    <w:rsid w:val="00770F39"/>
    <w:rsid w:val="00775740"/>
    <w:rsid w:val="00775C8D"/>
    <w:rsid w:val="0078175C"/>
    <w:rsid w:val="00783006"/>
    <w:rsid w:val="007868DE"/>
    <w:rsid w:val="0078712A"/>
    <w:rsid w:val="00792013"/>
    <w:rsid w:val="007924EF"/>
    <w:rsid w:val="0079374D"/>
    <w:rsid w:val="00795A51"/>
    <w:rsid w:val="007967CC"/>
    <w:rsid w:val="00797CF0"/>
    <w:rsid w:val="007A07AE"/>
    <w:rsid w:val="007A0EE1"/>
    <w:rsid w:val="007A2C7B"/>
    <w:rsid w:val="007A3080"/>
    <w:rsid w:val="007A6B14"/>
    <w:rsid w:val="007B474C"/>
    <w:rsid w:val="007B4E77"/>
    <w:rsid w:val="007B4EFD"/>
    <w:rsid w:val="007B67F0"/>
    <w:rsid w:val="007C0753"/>
    <w:rsid w:val="007C31EC"/>
    <w:rsid w:val="007C3717"/>
    <w:rsid w:val="007C4856"/>
    <w:rsid w:val="007C49F0"/>
    <w:rsid w:val="007C60AA"/>
    <w:rsid w:val="007C6115"/>
    <w:rsid w:val="007C651D"/>
    <w:rsid w:val="007C7D5A"/>
    <w:rsid w:val="007D0A16"/>
    <w:rsid w:val="007D48F3"/>
    <w:rsid w:val="007D560A"/>
    <w:rsid w:val="007E22F5"/>
    <w:rsid w:val="007E2A1E"/>
    <w:rsid w:val="007E32E3"/>
    <w:rsid w:val="007E4CB9"/>
    <w:rsid w:val="007E5B9E"/>
    <w:rsid w:val="007E69C1"/>
    <w:rsid w:val="007F0F69"/>
    <w:rsid w:val="007F3056"/>
    <w:rsid w:val="007F5790"/>
    <w:rsid w:val="007F641E"/>
    <w:rsid w:val="007F69E9"/>
    <w:rsid w:val="007F79BA"/>
    <w:rsid w:val="007F7ABD"/>
    <w:rsid w:val="0080009F"/>
    <w:rsid w:val="008001FD"/>
    <w:rsid w:val="00802EC0"/>
    <w:rsid w:val="008030E1"/>
    <w:rsid w:val="008039CF"/>
    <w:rsid w:val="008054C4"/>
    <w:rsid w:val="008056B3"/>
    <w:rsid w:val="00805F5A"/>
    <w:rsid w:val="00806E46"/>
    <w:rsid w:val="00806F48"/>
    <w:rsid w:val="00807C4B"/>
    <w:rsid w:val="00807D82"/>
    <w:rsid w:val="00812831"/>
    <w:rsid w:val="00814389"/>
    <w:rsid w:val="00816CD4"/>
    <w:rsid w:val="00816FF9"/>
    <w:rsid w:val="00817C38"/>
    <w:rsid w:val="00824E7C"/>
    <w:rsid w:val="0082508D"/>
    <w:rsid w:val="00825CBE"/>
    <w:rsid w:val="0082667E"/>
    <w:rsid w:val="008267FF"/>
    <w:rsid w:val="00827983"/>
    <w:rsid w:val="00827EF7"/>
    <w:rsid w:val="008315FB"/>
    <w:rsid w:val="00834534"/>
    <w:rsid w:val="00836C4D"/>
    <w:rsid w:val="00837950"/>
    <w:rsid w:val="00840BCB"/>
    <w:rsid w:val="008415C2"/>
    <w:rsid w:val="00841B01"/>
    <w:rsid w:val="00844170"/>
    <w:rsid w:val="00846A77"/>
    <w:rsid w:val="0084799F"/>
    <w:rsid w:val="008505A9"/>
    <w:rsid w:val="0085193E"/>
    <w:rsid w:val="0085233A"/>
    <w:rsid w:val="008523F3"/>
    <w:rsid w:val="0085353E"/>
    <w:rsid w:val="00856165"/>
    <w:rsid w:val="0085759A"/>
    <w:rsid w:val="008601B0"/>
    <w:rsid w:val="00860A6B"/>
    <w:rsid w:val="00860B50"/>
    <w:rsid w:val="00861479"/>
    <w:rsid w:val="00861BA5"/>
    <w:rsid w:val="008658B5"/>
    <w:rsid w:val="0086695B"/>
    <w:rsid w:val="008708EC"/>
    <w:rsid w:val="00870AA5"/>
    <w:rsid w:val="00870E8E"/>
    <w:rsid w:val="0087124F"/>
    <w:rsid w:val="00873940"/>
    <w:rsid w:val="00874187"/>
    <w:rsid w:val="008748AD"/>
    <w:rsid w:val="00874988"/>
    <w:rsid w:val="00874CF6"/>
    <w:rsid w:val="00877D62"/>
    <w:rsid w:val="00880FFF"/>
    <w:rsid w:val="00882A89"/>
    <w:rsid w:val="00883843"/>
    <w:rsid w:val="00883990"/>
    <w:rsid w:val="00884254"/>
    <w:rsid w:val="00885C64"/>
    <w:rsid w:val="00886ED2"/>
    <w:rsid w:val="008908E3"/>
    <w:rsid w:val="00893484"/>
    <w:rsid w:val="00894712"/>
    <w:rsid w:val="00894D5D"/>
    <w:rsid w:val="00897851"/>
    <w:rsid w:val="00897DAD"/>
    <w:rsid w:val="008A26B4"/>
    <w:rsid w:val="008A474B"/>
    <w:rsid w:val="008A59A8"/>
    <w:rsid w:val="008A6337"/>
    <w:rsid w:val="008A68FC"/>
    <w:rsid w:val="008A74A0"/>
    <w:rsid w:val="008B1470"/>
    <w:rsid w:val="008B2FF3"/>
    <w:rsid w:val="008B4BFE"/>
    <w:rsid w:val="008B575A"/>
    <w:rsid w:val="008B5814"/>
    <w:rsid w:val="008B5A0B"/>
    <w:rsid w:val="008B5C70"/>
    <w:rsid w:val="008B6924"/>
    <w:rsid w:val="008B735C"/>
    <w:rsid w:val="008C0B4D"/>
    <w:rsid w:val="008C17AC"/>
    <w:rsid w:val="008C282F"/>
    <w:rsid w:val="008C3CD2"/>
    <w:rsid w:val="008C40EB"/>
    <w:rsid w:val="008C4E6F"/>
    <w:rsid w:val="008C7870"/>
    <w:rsid w:val="008D2122"/>
    <w:rsid w:val="008D3038"/>
    <w:rsid w:val="008D3834"/>
    <w:rsid w:val="008D4B48"/>
    <w:rsid w:val="008D6968"/>
    <w:rsid w:val="008E0D43"/>
    <w:rsid w:val="008E39D9"/>
    <w:rsid w:val="008E4F82"/>
    <w:rsid w:val="008E6065"/>
    <w:rsid w:val="008E6D33"/>
    <w:rsid w:val="008F1F8B"/>
    <w:rsid w:val="008F377D"/>
    <w:rsid w:val="008F4526"/>
    <w:rsid w:val="008F71BC"/>
    <w:rsid w:val="00900072"/>
    <w:rsid w:val="0090066B"/>
    <w:rsid w:val="00903511"/>
    <w:rsid w:val="00903CFC"/>
    <w:rsid w:val="0090471E"/>
    <w:rsid w:val="00904722"/>
    <w:rsid w:val="00907569"/>
    <w:rsid w:val="00911376"/>
    <w:rsid w:val="00912BDE"/>
    <w:rsid w:val="0091303E"/>
    <w:rsid w:val="00913C3E"/>
    <w:rsid w:val="0091503F"/>
    <w:rsid w:val="00915A4A"/>
    <w:rsid w:val="00916767"/>
    <w:rsid w:val="00916EBA"/>
    <w:rsid w:val="00917AEB"/>
    <w:rsid w:val="00921123"/>
    <w:rsid w:val="0092287A"/>
    <w:rsid w:val="009231DA"/>
    <w:rsid w:val="009231ED"/>
    <w:rsid w:val="009237C2"/>
    <w:rsid w:val="0092721B"/>
    <w:rsid w:val="00930BCD"/>
    <w:rsid w:val="00931BC5"/>
    <w:rsid w:val="0093263B"/>
    <w:rsid w:val="009349F9"/>
    <w:rsid w:val="00935202"/>
    <w:rsid w:val="00935CEB"/>
    <w:rsid w:val="009364FA"/>
    <w:rsid w:val="0093675E"/>
    <w:rsid w:val="00936979"/>
    <w:rsid w:val="009375B0"/>
    <w:rsid w:val="00943BBF"/>
    <w:rsid w:val="00944FF1"/>
    <w:rsid w:val="00945B86"/>
    <w:rsid w:val="00950A4E"/>
    <w:rsid w:val="00955C7A"/>
    <w:rsid w:val="009568D7"/>
    <w:rsid w:val="009614AD"/>
    <w:rsid w:val="00962D29"/>
    <w:rsid w:val="009643A9"/>
    <w:rsid w:val="00964952"/>
    <w:rsid w:val="00966D00"/>
    <w:rsid w:val="009701E5"/>
    <w:rsid w:val="00970C63"/>
    <w:rsid w:val="00972065"/>
    <w:rsid w:val="00975792"/>
    <w:rsid w:val="009762F1"/>
    <w:rsid w:val="009767CD"/>
    <w:rsid w:val="0097691C"/>
    <w:rsid w:val="009778A6"/>
    <w:rsid w:val="009800F2"/>
    <w:rsid w:val="009841C7"/>
    <w:rsid w:val="009843A4"/>
    <w:rsid w:val="00984635"/>
    <w:rsid w:val="00984DCF"/>
    <w:rsid w:val="00985673"/>
    <w:rsid w:val="0099081E"/>
    <w:rsid w:val="009912A3"/>
    <w:rsid w:val="00991F43"/>
    <w:rsid w:val="00992945"/>
    <w:rsid w:val="00992BD5"/>
    <w:rsid w:val="0099319F"/>
    <w:rsid w:val="00994D82"/>
    <w:rsid w:val="009950CE"/>
    <w:rsid w:val="00996131"/>
    <w:rsid w:val="00997D85"/>
    <w:rsid w:val="009A1DB4"/>
    <w:rsid w:val="009A5918"/>
    <w:rsid w:val="009A6613"/>
    <w:rsid w:val="009A7DC4"/>
    <w:rsid w:val="009B0E4F"/>
    <w:rsid w:val="009B0F45"/>
    <w:rsid w:val="009B634E"/>
    <w:rsid w:val="009B66F9"/>
    <w:rsid w:val="009B79E5"/>
    <w:rsid w:val="009C0740"/>
    <w:rsid w:val="009C32BE"/>
    <w:rsid w:val="009C4568"/>
    <w:rsid w:val="009C617C"/>
    <w:rsid w:val="009C6DAD"/>
    <w:rsid w:val="009C7BAE"/>
    <w:rsid w:val="009D052A"/>
    <w:rsid w:val="009D12A7"/>
    <w:rsid w:val="009D52DB"/>
    <w:rsid w:val="009D5DB2"/>
    <w:rsid w:val="009D5DFA"/>
    <w:rsid w:val="009D6758"/>
    <w:rsid w:val="009E2911"/>
    <w:rsid w:val="009E3426"/>
    <w:rsid w:val="009E528D"/>
    <w:rsid w:val="009E5BCE"/>
    <w:rsid w:val="009E6DE1"/>
    <w:rsid w:val="009E7AEB"/>
    <w:rsid w:val="009F0E3F"/>
    <w:rsid w:val="009F2D83"/>
    <w:rsid w:val="009F3280"/>
    <w:rsid w:val="009F3407"/>
    <w:rsid w:val="009F456B"/>
    <w:rsid w:val="009F7337"/>
    <w:rsid w:val="00A007B2"/>
    <w:rsid w:val="00A02D8F"/>
    <w:rsid w:val="00A0339F"/>
    <w:rsid w:val="00A04303"/>
    <w:rsid w:val="00A0714E"/>
    <w:rsid w:val="00A07E45"/>
    <w:rsid w:val="00A103C9"/>
    <w:rsid w:val="00A1106C"/>
    <w:rsid w:val="00A128B1"/>
    <w:rsid w:val="00A12987"/>
    <w:rsid w:val="00A12DEA"/>
    <w:rsid w:val="00A13F28"/>
    <w:rsid w:val="00A15217"/>
    <w:rsid w:val="00A17BF5"/>
    <w:rsid w:val="00A20DCF"/>
    <w:rsid w:val="00A211F9"/>
    <w:rsid w:val="00A21A57"/>
    <w:rsid w:val="00A25B37"/>
    <w:rsid w:val="00A302A8"/>
    <w:rsid w:val="00A302DE"/>
    <w:rsid w:val="00A3126A"/>
    <w:rsid w:val="00A31A1C"/>
    <w:rsid w:val="00A32AA2"/>
    <w:rsid w:val="00A34FCC"/>
    <w:rsid w:val="00A3713D"/>
    <w:rsid w:val="00A371B4"/>
    <w:rsid w:val="00A40AAE"/>
    <w:rsid w:val="00A412E3"/>
    <w:rsid w:val="00A4211A"/>
    <w:rsid w:val="00A4522A"/>
    <w:rsid w:val="00A456C1"/>
    <w:rsid w:val="00A460F5"/>
    <w:rsid w:val="00A46811"/>
    <w:rsid w:val="00A47069"/>
    <w:rsid w:val="00A506F6"/>
    <w:rsid w:val="00A518CC"/>
    <w:rsid w:val="00A551CC"/>
    <w:rsid w:val="00A553BE"/>
    <w:rsid w:val="00A5641B"/>
    <w:rsid w:val="00A60456"/>
    <w:rsid w:val="00A62A46"/>
    <w:rsid w:val="00A630C9"/>
    <w:rsid w:val="00A643B9"/>
    <w:rsid w:val="00A64D22"/>
    <w:rsid w:val="00A6500E"/>
    <w:rsid w:val="00A6619B"/>
    <w:rsid w:val="00A709D1"/>
    <w:rsid w:val="00A7291D"/>
    <w:rsid w:val="00A7350C"/>
    <w:rsid w:val="00A73F91"/>
    <w:rsid w:val="00A7451D"/>
    <w:rsid w:val="00A74B6C"/>
    <w:rsid w:val="00A74B80"/>
    <w:rsid w:val="00A75761"/>
    <w:rsid w:val="00A7578E"/>
    <w:rsid w:val="00A771DB"/>
    <w:rsid w:val="00A77679"/>
    <w:rsid w:val="00A80BD9"/>
    <w:rsid w:val="00A819F2"/>
    <w:rsid w:val="00A81DFC"/>
    <w:rsid w:val="00A82808"/>
    <w:rsid w:val="00A84F55"/>
    <w:rsid w:val="00A902F7"/>
    <w:rsid w:val="00A913D6"/>
    <w:rsid w:val="00A9157C"/>
    <w:rsid w:val="00A91C69"/>
    <w:rsid w:val="00A94198"/>
    <w:rsid w:val="00A94FCB"/>
    <w:rsid w:val="00A960DD"/>
    <w:rsid w:val="00A96A74"/>
    <w:rsid w:val="00AA2B17"/>
    <w:rsid w:val="00AA5277"/>
    <w:rsid w:val="00AA7EBA"/>
    <w:rsid w:val="00AB26B4"/>
    <w:rsid w:val="00AB5003"/>
    <w:rsid w:val="00AB5E5D"/>
    <w:rsid w:val="00AB61F3"/>
    <w:rsid w:val="00AB6E1E"/>
    <w:rsid w:val="00AB7458"/>
    <w:rsid w:val="00AC0A29"/>
    <w:rsid w:val="00AC2852"/>
    <w:rsid w:val="00AC6E88"/>
    <w:rsid w:val="00AC6F45"/>
    <w:rsid w:val="00AD3C62"/>
    <w:rsid w:val="00AD7571"/>
    <w:rsid w:val="00AE2477"/>
    <w:rsid w:val="00AE2C3A"/>
    <w:rsid w:val="00AE4A5B"/>
    <w:rsid w:val="00AE525B"/>
    <w:rsid w:val="00AE5ABD"/>
    <w:rsid w:val="00AE799E"/>
    <w:rsid w:val="00AF1ACD"/>
    <w:rsid w:val="00AF22AF"/>
    <w:rsid w:val="00AF2A8E"/>
    <w:rsid w:val="00AF3E45"/>
    <w:rsid w:val="00AF47D3"/>
    <w:rsid w:val="00AF5846"/>
    <w:rsid w:val="00AF61F8"/>
    <w:rsid w:val="00B00432"/>
    <w:rsid w:val="00B02112"/>
    <w:rsid w:val="00B037E8"/>
    <w:rsid w:val="00B044D9"/>
    <w:rsid w:val="00B04E36"/>
    <w:rsid w:val="00B103D6"/>
    <w:rsid w:val="00B11A1E"/>
    <w:rsid w:val="00B14147"/>
    <w:rsid w:val="00B15A9E"/>
    <w:rsid w:val="00B177FD"/>
    <w:rsid w:val="00B17BEC"/>
    <w:rsid w:val="00B209B4"/>
    <w:rsid w:val="00B22CA5"/>
    <w:rsid w:val="00B22F2A"/>
    <w:rsid w:val="00B23329"/>
    <w:rsid w:val="00B2606E"/>
    <w:rsid w:val="00B3072D"/>
    <w:rsid w:val="00B326B7"/>
    <w:rsid w:val="00B3409B"/>
    <w:rsid w:val="00B34801"/>
    <w:rsid w:val="00B36BCD"/>
    <w:rsid w:val="00B36F3E"/>
    <w:rsid w:val="00B4009D"/>
    <w:rsid w:val="00B412D4"/>
    <w:rsid w:val="00B45E58"/>
    <w:rsid w:val="00B47AB7"/>
    <w:rsid w:val="00B512D6"/>
    <w:rsid w:val="00B5166F"/>
    <w:rsid w:val="00B52B51"/>
    <w:rsid w:val="00B52E70"/>
    <w:rsid w:val="00B540DE"/>
    <w:rsid w:val="00B57D9E"/>
    <w:rsid w:val="00B60155"/>
    <w:rsid w:val="00B615AC"/>
    <w:rsid w:val="00B61F99"/>
    <w:rsid w:val="00B634EF"/>
    <w:rsid w:val="00B6358D"/>
    <w:rsid w:val="00B637BF"/>
    <w:rsid w:val="00B6463A"/>
    <w:rsid w:val="00B65864"/>
    <w:rsid w:val="00B664C7"/>
    <w:rsid w:val="00B66E58"/>
    <w:rsid w:val="00B67929"/>
    <w:rsid w:val="00B71C0A"/>
    <w:rsid w:val="00B722D3"/>
    <w:rsid w:val="00B73536"/>
    <w:rsid w:val="00B7487F"/>
    <w:rsid w:val="00B74988"/>
    <w:rsid w:val="00B76D30"/>
    <w:rsid w:val="00B83422"/>
    <w:rsid w:val="00B83623"/>
    <w:rsid w:val="00B83FE6"/>
    <w:rsid w:val="00B843C9"/>
    <w:rsid w:val="00B866D8"/>
    <w:rsid w:val="00B86DBD"/>
    <w:rsid w:val="00B90324"/>
    <w:rsid w:val="00B92004"/>
    <w:rsid w:val="00B943C3"/>
    <w:rsid w:val="00B94875"/>
    <w:rsid w:val="00B956C9"/>
    <w:rsid w:val="00B96324"/>
    <w:rsid w:val="00BA36FC"/>
    <w:rsid w:val="00BA3FE2"/>
    <w:rsid w:val="00BA4DB6"/>
    <w:rsid w:val="00BA4FEF"/>
    <w:rsid w:val="00BA5C37"/>
    <w:rsid w:val="00BA65FF"/>
    <w:rsid w:val="00BA7685"/>
    <w:rsid w:val="00BA78FC"/>
    <w:rsid w:val="00BB1CE1"/>
    <w:rsid w:val="00BB4BD6"/>
    <w:rsid w:val="00BB5C71"/>
    <w:rsid w:val="00BB6D43"/>
    <w:rsid w:val="00BC428A"/>
    <w:rsid w:val="00BC4BE4"/>
    <w:rsid w:val="00BC4E73"/>
    <w:rsid w:val="00BC6C07"/>
    <w:rsid w:val="00BC6D02"/>
    <w:rsid w:val="00BD1DC3"/>
    <w:rsid w:val="00BD4E2F"/>
    <w:rsid w:val="00BD5E9D"/>
    <w:rsid w:val="00BD6620"/>
    <w:rsid w:val="00BE1FF2"/>
    <w:rsid w:val="00BE2378"/>
    <w:rsid w:val="00BE4247"/>
    <w:rsid w:val="00BE4B3A"/>
    <w:rsid w:val="00BE4F73"/>
    <w:rsid w:val="00BE568A"/>
    <w:rsid w:val="00BE5FC2"/>
    <w:rsid w:val="00BE650C"/>
    <w:rsid w:val="00BF09C1"/>
    <w:rsid w:val="00BF1670"/>
    <w:rsid w:val="00BF3E7E"/>
    <w:rsid w:val="00BF4047"/>
    <w:rsid w:val="00BF5BA7"/>
    <w:rsid w:val="00C026C5"/>
    <w:rsid w:val="00C02907"/>
    <w:rsid w:val="00C03833"/>
    <w:rsid w:val="00C05845"/>
    <w:rsid w:val="00C061DB"/>
    <w:rsid w:val="00C07407"/>
    <w:rsid w:val="00C11A86"/>
    <w:rsid w:val="00C124EC"/>
    <w:rsid w:val="00C13420"/>
    <w:rsid w:val="00C13698"/>
    <w:rsid w:val="00C1708B"/>
    <w:rsid w:val="00C2021B"/>
    <w:rsid w:val="00C23F0D"/>
    <w:rsid w:val="00C24322"/>
    <w:rsid w:val="00C24B6A"/>
    <w:rsid w:val="00C260C6"/>
    <w:rsid w:val="00C264EA"/>
    <w:rsid w:val="00C26E70"/>
    <w:rsid w:val="00C27AFC"/>
    <w:rsid w:val="00C313F5"/>
    <w:rsid w:val="00C31E75"/>
    <w:rsid w:val="00C3554E"/>
    <w:rsid w:val="00C35F36"/>
    <w:rsid w:val="00C375EB"/>
    <w:rsid w:val="00C408F7"/>
    <w:rsid w:val="00C431F6"/>
    <w:rsid w:val="00C452B6"/>
    <w:rsid w:val="00C46019"/>
    <w:rsid w:val="00C46367"/>
    <w:rsid w:val="00C50979"/>
    <w:rsid w:val="00C52168"/>
    <w:rsid w:val="00C52575"/>
    <w:rsid w:val="00C55BA2"/>
    <w:rsid w:val="00C56B5A"/>
    <w:rsid w:val="00C6251B"/>
    <w:rsid w:val="00C62712"/>
    <w:rsid w:val="00C627DC"/>
    <w:rsid w:val="00C642E3"/>
    <w:rsid w:val="00C6466F"/>
    <w:rsid w:val="00C6509E"/>
    <w:rsid w:val="00C67D4A"/>
    <w:rsid w:val="00C732B9"/>
    <w:rsid w:val="00C739A1"/>
    <w:rsid w:val="00C7439D"/>
    <w:rsid w:val="00C75488"/>
    <w:rsid w:val="00C754B2"/>
    <w:rsid w:val="00C765CA"/>
    <w:rsid w:val="00C7758F"/>
    <w:rsid w:val="00C77DCE"/>
    <w:rsid w:val="00C80945"/>
    <w:rsid w:val="00C80C30"/>
    <w:rsid w:val="00C81863"/>
    <w:rsid w:val="00C81BB2"/>
    <w:rsid w:val="00C83669"/>
    <w:rsid w:val="00C8418E"/>
    <w:rsid w:val="00C84916"/>
    <w:rsid w:val="00C84ACD"/>
    <w:rsid w:val="00C859E2"/>
    <w:rsid w:val="00C85DF5"/>
    <w:rsid w:val="00C85DF7"/>
    <w:rsid w:val="00C90783"/>
    <w:rsid w:val="00C908A3"/>
    <w:rsid w:val="00C913D3"/>
    <w:rsid w:val="00C9192A"/>
    <w:rsid w:val="00C9265A"/>
    <w:rsid w:val="00C97927"/>
    <w:rsid w:val="00CA0295"/>
    <w:rsid w:val="00CA4C51"/>
    <w:rsid w:val="00CA5912"/>
    <w:rsid w:val="00CA7AF7"/>
    <w:rsid w:val="00CA7BCF"/>
    <w:rsid w:val="00CB11CB"/>
    <w:rsid w:val="00CB2687"/>
    <w:rsid w:val="00CB48AC"/>
    <w:rsid w:val="00CB5191"/>
    <w:rsid w:val="00CB5415"/>
    <w:rsid w:val="00CB5D81"/>
    <w:rsid w:val="00CB5E5F"/>
    <w:rsid w:val="00CB713D"/>
    <w:rsid w:val="00CB71A7"/>
    <w:rsid w:val="00CC0F2B"/>
    <w:rsid w:val="00CC2CE3"/>
    <w:rsid w:val="00CC3AAD"/>
    <w:rsid w:val="00CC4AC1"/>
    <w:rsid w:val="00CC4E0D"/>
    <w:rsid w:val="00CC75D4"/>
    <w:rsid w:val="00CD0464"/>
    <w:rsid w:val="00CD1622"/>
    <w:rsid w:val="00CD1A7F"/>
    <w:rsid w:val="00CD2253"/>
    <w:rsid w:val="00CD3555"/>
    <w:rsid w:val="00CD4C8B"/>
    <w:rsid w:val="00CD53E2"/>
    <w:rsid w:val="00CD5C57"/>
    <w:rsid w:val="00CD6B7A"/>
    <w:rsid w:val="00CE0E1E"/>
    <w:rsid w:val="00CE35B5"/>
    <w:rsid w:val="00CE7FA2"/>
    <w:rsid w:val="00CF0342"/>
    <w:rsid w:val="00CF0A28"/>
    <w:rsid w:val="00CF1351"/>
    <w:rsid w:val="00CF1850"/>
    <w:rsid w:val="00CF51D7"/>
    <w:rsid w:val="00CF59AE"/>
    <w:rsid w:val="00CF5ED6"/>
    <w:rsid w:val="00D01EBF"/>
    <w:rsid w:val="00D01FAB"/>
    <w:rsid w:val="00D02B7E"/>
    <w:rsid w:val="00D02CCA"/>
    <w:rsid w:val="00D076AC"/>
    <w:rsid w:val="00D10342"/>
    <w:rsid w:val="00D10931"/>
    <w:rsid w:val="00D12D58"/>
    <w:rsid w:val="00D13489"/>
    <w:rsid w:val="00D14C1A"/>
    <w:rsid w:val="00D16127"/>
    <w:rsid w:val="00D17AAF"/>
    <w:rsid w:val="00D22A03"/>
    <w:rsid w:val="00D23ABF"/>
    <w:rsid w:val="00D24C54"/>
    <w:rsid w:val="00D25B1F"/>
    <w:rsid w:val="00D25DE5"/>
    <w:rsid w:val="00D27691"/>
    <w:rsid w:val="00D31024"/>
    <w:rsid w:val="00D320FA"/>
    <w:rsid w:val="00D32A5D"/>
    <w:rsid w:val="00D332F0"/>
    <w:rsid w:val="00D35AE1"/>
    <w:rsid w:val="00D37A9B"/>
    <w:rsid w:val="00D40F71"/>
    <w:rsid w:val="00D42FA3"/>
    <w:rsid w:val="00D46C95"/>
    <w:rsid w:val="00D47405"/>
    <w:rsid w:val="00D47789"/>
    <w:rsid w:val="00D50317"/>
    <w:rsid w:val="00D50844"/>
    <w:rsid w:val="00D5160A"/>
    <w:rsid w:val="00D55F67"/>
    <w:rsid w:val="00D632C8"/>
    <w:rsid w:val="00D647CF"/>
    <w:rsid w:val="00D6552F"/>
    <w:rsid w:val="00D6635B"/>
    <w:rsid w:val="00D66B3A"/>
    <w:rsid w:val="00D71EBD"/>
    <w:rsid w:val="00D71FDC"/>
    <w:rsid w:val="00D727B2"/>
    <w:rsid w:val="00D73F19"/>
    <w:rsid w:val="00D740C8"/>
    <w:rsid w:val="00D7629D"/>
    <w:rsid w:val="00D771F7"/>
    <w:rsid w:val="00D80904"/>
    <w:rsid w:val="00D8316A"/>
    <w:rsid w:val="00D8430A"/>
    <w:rsid w:val="00D84856"/>
    <w:rsid w:val="00D84F81"/>
    <w:rsid w:val="00D87D28"/>
    <w:rsid w:val="00D90AE0"/>
    <w:rsid w:val="00D94B86"/>
    <w:rsid w:val="00D95CB3"/>
    <w:rsid w:val="00DA1E93"/>
    <w:rsid w:val="00DA331B"/>
    <w:rsid w:val="00DA6585"/>
    <w:rsid w:val="00DA6C5F"/>
    <w:rsid w:val="00DB159C"/>
    <w:rsid w:val="00DB21AE"/>
    <w:rsid w:val="00DB2E20"/>
    <w:rsid w:val="00DB40D6"/>
    <w:rsid w:val="00DB4A4F"/>
    <w:rsid w:val="00DB57E9"/>
    <w:rsid w:val="00DB6BA8"/>
    <w:rsid w:val="00DB7BDB"/>
    <w:rsid w:val="00DC06C7"/>
    <w:rsid w:val="00DC41B3"/>
    <w:rsid w:val="00DC4883"/>
    <w:rsid w:val="00DC72ED"/>
    <w:rsid w:val="00DC7552"/>
    <w:rsid w:val="00DC785F"/>
    <w:rsid w:val="00DC7A0D"/>
    <w:rsid w:val="00DC7A80"/>
    <w:rsid w:val="00DD071E"/>
    <w:rsid w:val="00DD36F9"/>
    <w:rsid w:val="00DD3EED"/>
    <w:rsid w:val="00DD4375"/>
    <w:rsid w:val="00DD7251"/>
    <w:rsid w:val="00DE24C3"/>
    <w:rsid w:val="00DE2EC3"/>
    <w:rsid w:val="00DE3518"/>
    <w:rsid w:val="00DE37AF"/>
    <w:rsid w:val="00DE66B1"/>
    <w:rsid w:val="00DE7025"/>
    <w:rsid w:val="00DE7F90"/>
    <w:rsid w:val="00DF0E54"/>
    <w:rsid w:val="00DF0FD8"/>
    <w:rsid w:val="00DF6B67"/>
    <w:rsid w:val="00DF71BF"/>
    <w:rsid w:val="00DF78E1"/>
    <w:rsid w:val="00E00B8D"/>
    <w:rsid w:val="00E051CB"/>
    <w:rsid w:val="00E10BF9"/>
    <w:rsid w:val="00E12AD2"/>
    <w:rsid w:val="00E16551"/>
    <w:rsid w:val="00E16CB4"/>
    <w:rsid w:val="00E20250"/>
    <w:rsid w:val="00E206E9"/>
    <w:rsid w:val="00E21D81"/>
    <w:rsid w:val="00E22B0D"/>
    <w:rsid w:val="00E22F64"/>
    <w:rsid w:val="00E23525"/>
    <w:rsid w:val="00E23CC5"/>
    <w:rsid w:val="00E24CBE"/>
    <w:rsid w:val="00E25B2E"/>
    <w:rsid w:val="00E270CB"/>
    <w:rsid w:val="00E27AB8"/>
    <w:rsid w:val="00E311BA"/>
    <w:rsid w:val="00E33131"/>
    <w:rsid w:val="00E35D6F"/>
    <w:rsid w:val="00E36AB5"/>
    <w:rsid w:val="00E374D0"/>
    <w:rsid w:val="00E44F96"/>
    <w:rsid w:val="00E46A5E"/>
    <w:rsid w:val="00E472DC"/>
    <w:rsid w:val="00E5121A"/>
    <w:rsid w:val="00E52C0F"/>
    <w:rsid w:val="00E53578"/>
    <w:rsid w:val="00E54FAE"/>
    <w:rsid w:val="00E56837"/>
    <w:rsid w:val="00E570C9"/>
    <w:rsid w:val="00E6576A"/>
    <w:rsid w:val="00E66626"/>
    <w:rsid w:val="00E71858"/>
    <w:rsid w:val="00E71919"/>
    <w:rsid w:val="00E730E3"/>
    <w:rsid w:val="00E739E0"/>
    <w:rsid w:val="00E74CC7"/>
    <w:rsid w:val="00E7614D"/>
    <w:rsid w:val="00E761F1"/>
    <w:rsid w:val="00E76266"/>
    <w:rsid w:val="00E80BAB"/>
    <w:rsid w:val="00E82945"/>
    <w:rsid w:val="00E84AD1"/>
    <w:rsid w:val="00E85466"/>
    <w:rsid w:val="00E8583E"/>
    <w:rsid w:val="00E87843"/>
    <w:rsid w:val="00E94448"/>
    <w:rsid w:val="00EA1674"/>
    <w:rsid w:val="00EA5157"/>
    <w:rsid w:val="00EA58C3"/>
    <w:rsid w:val="00EA7216"/>
    <w:rsid w:val="00EB0852"/>
    <w:rsid w:val="00EB0D2E"/>
    <w:rsid w:val="00EB1DA5"/>
    <w:rsid w:val="00EB4117"/>
    <w:rsid w:val="00EB41FC"/>
    <w:rsid w:val="00EB4349"/>
    <w:rsid w:val="00EB531D"/>
    <w:rsid w:val="00EB546C"/>
    <w:rsid w:val="00EB6AB8"/>
    <w:rsid w:val="00EB6AD4"/>
    <w:rsid w:val="00EB7A27"/>
    <w:rsid w:val="00EC057F"/>
    <w:rsid w:val="00EC0B7C"/>
    <w:rsid w:val="00EC1319"/>
    <w:rsid w:val="00EC2686"/>
    <w:rsid w:val="00EC3A2B"/>
    <w:rsid w:val="00EC735B"/>
    <w:rsid w:val="00EC7A52"/>
    <w:rsid w:val="00EC7FAC"/>
    <w:rsid w:val="00ED50BE"/>
    <w:rsid w:val="00ED53EB"/>
    <w:rsid w:val="00ED5AEB"/>
    <w:rsid w:val="00ED5BD6"/>
    <w:rsid w:val="00EE0366"/>
    <w:rsid w:val="00EE082B"/>
    <w:rsid w:val="00EE08F3"/>
    <w:rsid w:val="00EE2E9C"/>
    <w:rsid w:val="00EE342E"/>
    <w:rsid w:val="00EE6076"/>
    <w:rsid w:val="00EE638D"/>
    <w:rsid w:val="00EF207A"/>
    <w:rsid w:val="00EF2BBB"/>
    <w:rsid w:val="00EF73BF"/>
    <w:rsid w:val="00F01487"/>
    <w:rsid w:val="00F01C29"/>
    <w:rsid w:val="00F0397C"/>
    <w:rsid w:val="00F04116"/>
    <w:rsid w:val="00F06F19"/>
    <w:rsid w:val="00F07116"/>
    <w:rsid w:val="00F07AC9"/>
    <w:rsid w:val="00F07B72"/>
    <w:rsid w:val="00F11438"/>
    <w:rsid w:val="00F11460"/>
    <w:rsid w:val="00F124E1"/>
    <w:rsid w:val="00F133FA"/>
    <w:rsid w:val="00F14FFE"/>
    <w:rsid w:val="00F17C88"/>
    <w:rsid w:val="00F21BD7"/>
    <w:rsid w:val="00F22254"/>
    <w:rsid w:val="00F227E9"/>
    <w:rsid w:val="00F24E6D"/>
    <w:rsid w:val="00F304CF"/>
    <w:rsid w:val="00F3139B"/>
    <w:rsid w:val="00F3146D"/>
    <w:rsid w:val="00F31D33"/>
    <w:rsid w:val="00F329D8"/>
    <w:rsid w:val="00F3476E"/>
    <w:rsid w:val="00F347E8"/>
    <w:rsid w:val="00F3565B"/>
    <w:rsid w:val="00F35E8F"/>
    <w:rsid w:val="00F3788E"/>
    <w:rsid w:val="00F41CB0"/>
    <w:rsid w:val="00F41DA9"/>
    <w:rsid w:val="00F43B8E"/>
    <w:rsid w:val="00F514B9"/>
    <w:rsid w:val="00F51647"/>
    <w:rsid w:val="00F53203"/>
    <w:rsid w:val="00F553E7"/>
    <w:rsid w:val="00F57E2F"/>
    <w:rsid w:val="00F60E76"/>
    <w:rsid w:val="00F61A0C"/>
    <w:rsid w:val="00F62D00"/>
    <w:rsid w:val="00F6664D"/>
    <w:rsid w:val="00F67C68"/>
    <w:rsid w:val="00F734C7"/>
    <w:rsid w:val="00F7414E"/>
    <w:rsid w:val="00F74F2A"/>
    <w:rsid w:val="00F7725A"/>
    <w:rsid w:val="00F8028A"/>
    <w:rsid w:val="00F82909"/>
    <w:rsid w:val="00F829CA"/>
    <w:rsid w:val="00F83FB5"/>
    <w:rsid w:val="00F84A47"/>
    <w:rsid w:val="00F8619A"/>
    <w:rsid w:val="00F8696E"/>
    <w:rsid w:val="00F87930"/>
    <w:rsid w:val="00F87D29"/>
    <w:rsid w:val="00F9064B"/>
    <w:rsid w:val="00F91ABC"/>
    <w:rsid w:val="00F91E2A"/>
    <w:rsid w:val="00F95AD8"/>
    <w:rsid w:val="00F96010"/>
    <w:rsid w:val="00F9643B"/>
    <w:rsid w:val="00FA0E5B"/>
    <w:rsid w:val="00FA25EF"/>
    <w:rsid w:val="00FA41E5"/>
    <w:rsid w:val="00FA4A4A"/>
    <w:rsid w:val="00FA7A3F"/>
    <w:rsid w:val="00FA7BCD"/>
    <w:rsid w:val="00FB1B5B"/>
    <w:rsid w:val="00FB67DB"/>
    <w:rsid w:val="00FB67EE"/>
    <w:rsid w:val="00FB6E18"/>
    <w:rsid w:val="00FB70BD"/>
    <w:rsid w:val="00FC0907"/>
    <w:rsid w:val="00FD06BA"/>
    <w:rsid w:val="00FD081D"/>
    <w:rsid w:val="00FD18E0"/>
    <w:rsid w:val="00FD6B4F"/>
    <w:rsid w:val="00FE003B"/>
    <w:rsid w:val="00FE37A6"/>
    <w:rsid w:val="00FE3CB3"/>
    <w:rsid w:val="00FE52C2"/>
    <w:rsid w:val="00FE5835"/>
    <w:rsid w:val="00FE6595"/>
    <w:rsid w:val="00FF01BF"/>
    <w:rsid w:val="00FF02F5"/>
    <w:rsid w:val="00FF24C3"/>
    <w:rsid w:val="00FF2D2A"/>
    <w:rsid w:val="00FF310C"/>
    <w:rsid w:val="00FF40C4"/>
    <w:rsid w:val="00FF4D7A"/>
    <w:rsid w:val="00FF6E04"/>
    <w:rsid w:val="00FF7120"/>
    <w:rsid w:val="00FF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8A5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A88"/>
  </w:style>
  <w:style w:type="paragraph" w:styleId="Nagwek1">
    <w:name w:val="heading 1"/>
    <w:basedOn w:val="Normalny"/>
    <w:next w:val="Normalny"/>
    <w:link w:val="Nagwek1Znak"/>
    <w:qFormat/>
    <w:rsid w:val="003B754C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79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369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4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4722"/>
  </w:style>
  <w:style w:type="paragraph" w:styleId="Stopka">
    <w:name w:val="footer"/>
    <w:aliases w:val=" Znak"/>
    <w:basedOn w:val="Normalny"/>
    <w:link w:val="StopkaZnak"/>
    <w:unhideWhenUsed/>
    <w:rsid w:val="00904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"/>
    <w:basedOn w:val="Domylnaczcionkaakapitu"/>
    <w:link w:val="Stopka"/>
    <w:rsid w:val="00904722"/>
  </w:style>
  <w:style w:type="paragraph" w:styleId="Tekstdymka">
    <w:name w:val="Balloon Text"/>
    <w:basedOn w:val="Normalny"/>
    <w:link w:val="TekstdymkaZnak"/>
    <w:uiPriority w:val="99"/>
    <w:semiHidden/>
    <w:unhideWhenUsed/>
    <w:rsid w:val="00904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722"/>
    <w:rPr>
      <w:rFonts w:ascii="Tahoma" w:hAnsi="Tahoma" w:cs="Tahoma"/>
      <w:sz w:val="16"/>
      <w:szCs w:val="16"/>
    </w:rPr>
  </w:style>
  <w:style w:type="character" w:styleId="Hipercze">
    <w:name w:val="Hyperlink"/>
    <w:rsid w:val="0090472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8B4B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4BF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4BFE"/>
    <w:rPr>
      <w:vertAlign w:val="superscript"/>
    </w:rPr>
  </w:style>
  <w:style w:type="paragraph" w:styleId="Akapitzlist">
    <w:name w:val="List Paragraph"/>
    <w:aliases w:val="lp1,Preambuła,Bullet Number,Body MS Bullet,List Paragraph1,List Paragraph2,ISCG Numerowanie,Normalny1,Akapit z listą3,Akapit z listą31,Wypunktowanie,Normal2,wypunktowanie"/>
    <w:basedOn w:val="Normalny"/>
    <w:link w:val="AkapitzlistZnak"/>
    <w:uiPriority w:val="99"/>
    <w:qFormat/>
    <w:rsid w:val="00351A02"/>
    <w:pPr>
      <w:ind w:left="720"/>
      <w:contextualSpacing/>
    </w:pPr>
  </w:style>
  <w:style w:type="character" w:customStyle="1" w:styleId="AkapitzlistZnak">
    <w:name w:val="Akapit z listą Znak"/>
    <w:aliases w:val="lp1 Znak,Preambuła Znak,Bullet Number Znak,Body MS Bullet Znak,List Paragraph1 Znak,List Paragraph2 Znak,ISCG Numerowanie Znak,Normalny1 Znak,Akapit z listą3 Znak,Akapit z listą31 Znak,Wypunktowanie Znak,Normal2 Znak"/>
    <w:link w:val="Akapitzlist"/>
    <w:uiPriority w:val="99"/>
    <w:rsid w:val="00972065"/>
  </w:style>
  <w:style w:type="paragraph" w:customStyle="1" w:styleId="Standardowy1">
    <w:name w:val="Standardowy1"/>
    <w:rsid w:val="00082DFD"/>
    <w:pPr>
      <w:overflowPunct w:val="0"/>
      <w:autoSpaceDE w:val="0"/>
      <w:autoSpaceDN w:val="0"/>
      <w:adjustRightInd w:val="0"/>
      <w:spacing w:after="120" w:line="240" w:lineRule="auto"/>
      <w:ind w:firstLine="567"/>
      <w:textAlignment w:val="baseline"/>
    </w:pPr>
    <w:rPr>
      <w:rFonts w:ascii="Times New Roman" w:eastAsia="Times New Roman" w:hAnsi="Times New Roman" w:cs="Times New Roman"/>
      <w:kern w:val="24"/>
      <w:sz w:val="24"/>
      <w:szCs w:val="20"/>
      <w:lang w:eastAsia="pl-PL"/>
    </w:rPr>
  </w:style>
  <w:style w:type="paragraph" w:customStyle="1" w:styleId="Default">
    <w:name w:val="Default"/>
    <w:rsid w:val="001B32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4107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107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6E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6E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6E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6E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6E04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3B754C"/>
    <w:rPr>
      <w:rFonts w:asciiTheme="majorHAnsi" w:eastAsiaTheme="majorEastAsia" w:hAnsiTheme="majorHAnsi" w:cstheme="majorBidi"/>
      <w:b/>
      <w:bCs/>
      <w:kern w:val="32"/>
      <w:sz w:val="32"/>
      <w:szCs w:val="32"/>
      <w:lang w:eastAsia="pl-PL"/>
    </w:rPr>
  </w:style>
  <w:style w:type="paragraph" w:styleId="Tekstpodstawowy2">
    <w:name w:val="Body Text 2"/>
    <w:basedOn w:val="Normalny"/>
    <w:link w:val="Tekstpodstawowy2Znak"/>
    <w:rsid w:val="00CB713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B713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64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11E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C0DCB"/>
    <w:pPr>
      <w:spacing w:after="0" w:line="240" w:lineRule="auto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E400C"/>
    <w:pPr>
      <w:spacing w:after="120" w:line="480" w:lineRule="auto"/>
      <w:ind w:left="283"/>
    </w:pPr>
    <w:rPr>
      <w:rFonts w:ascii="Calibri" w:hAnsi="Calibri" w:cs="Calibr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E400C"/>
    <w:rPr>
      <w:rFonts w:ascii="Calibri" w:hAnsi="Calibri" w:cs="Calibri"/>
    </w:rPr>
  </w:style>
  <w:style w:type="paragraph" w:customStyle="1" w:styleId="Akapitzlist1">
    <w:name w:val="Akapit z listą1"/>
    <w:basedOn w:val="Normalny"/>
    <w:uiPriority w:val="99"/>
    <w:rsid w:val="001E400C"/>
    <w:pPr>
      <w:spacing w:after="0"/>
      <w:ind w:left="720"/>
      <w:contextualSpacing/>
      <w:jc w:val="both"/>
    </w:pPr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6689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66894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79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kstpodstawowywciety">
    <w:name w:val="Tekst podstawowy wciety"/>
    <w:basedOn w:val="Normalny"/>
    <w:rsid w:val="005610C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84635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84635"/>
    <w:rPr>
      <w:rFonts w:ascii="Calibri" w:hAnsi="Calibri"/>
      <w:szCs w:val="21"/>
    </w:rPr>
  </w:style>
  <w:style w:type="character" w:customStyle="1" w:styleId="Nagwek4Znak">
    <w:name w:val="Nagłówek 4 Znak"/>
    <w:basedOn w:val="Domylnaczcionkaakapitu"/>
    <w:link w:val="Nagwek4"/>
    <w:uiPriority w:val="9"/>
    <w:rsid w:val="009369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WW8Num5z0">
    <w:name w:val="WW8Num5z0"/>
    <w:rsid w:val="00945B86"/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rsid w:val="00CB5191"/>
    <w:pPr>
      <w:suppressAutoHyphens/>
      <w:spacing w:after="120"/>
      <w:ind w:left="283"/>
    </w:pPr>
    <w:rPr>
      <w:rFonts w:ascii="Calibri" w:eastAsia="Calibri" w:hAnsi="Calibri" w:cs="Calibri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B5191"/>
    <w:rPr>
      <w:rFonts w:ascii="Calibri" w:eastAsia="Calibri" w:hAnsi="Calibri" w:cs="Calibri"/>
      <w:lang w:eastAsia="ar-SA"/>
    </w:rPr>
  </w:style>
  <w:style w:type="paragraph" w:customStyle="1" w:styleId="Rub3">
    <w:name w:val="Rub3"/>
    <w:basedOn w:val="Normalny"/>
    <w:next w:val="Normalny"/>
    <w:rsid w:val="00CB5191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  <w:lang w:val="en-GB" w:eastAsia="pl-PL"/>
    </w:rPr>
  </w:style>
  <w:style w:type="paragraph" w:customStyle="1" w:styleId="FirstParagraph">
    <w:name w:val="First Paragraph"/>
    <w:basedOn w:val="Tekstpodstawowy"/>
    <w:next w:val="Tekstpodstawowy"/>
    <w:qFormat/>
    <w:rsid w:val="00761F32"/>
    <w:pPr>
      <w:spacing w:before="180" w:after="180"/>
      <w:jc w:val="left"/>
    </w:pPr>
    <w:rPr>
      <w:rFonts w:asciiTheme="minorHAnsi" w:eastAsiaTheme="minorHAnsi" w:hAnsiTheme="minorHAnsi" w:cstheme="minorBidi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6A88"/>
  </w:style>
  <w:style w:type="paragraph" w:styleId="Nagwek1">
    <w:name w:val="heading 1"/>
    <w:basedOn w:val="Normalny"/>
    <w:next w:val="Normalny"/>
    <w:link w:val="Nagwek1Znak"/>
    <w:qFormat/>
    <w:rsid w:val="003B754C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79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369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4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4722"/>
  </w:style>
  <w:style w:type="paragraph" w:styleId="Stopka">
    <w:name w:val="footer"/>
    <w:aliases w:val=" Znak"/>
    <w:basedOn w:val="Normalny"/>
    <w:link w:val="StopkaZnak"/>
    <w:unhideWhenUsed/>
    <w:rsid w:val="009047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 Znak Znak"/>
    <w:basedOn w:val="Domylnaczcionkaakapitu"/>
    <w:link w:val="Stopka"/>
    <w:rsid w:val="00904722"/>
  </w:style>
  <w:style w:type="paragraph" w:styleId="Tekstdymka">
    <w:name w:val="Balloon Text"/>
    <w:basedOn w:val="Normalny"/>
    <w:link w:val="TekstdymkaZnak"/>
    <w:uiPriority w:val="99"/>
    <w:semiHidden/>
    <w:unhideWhenUsed/>
    <w:rsid w:val="00904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4722"/>
    <w:rPr>
      <w:rFonts w:ascii="Tahoma" w:hAnsi="Tahoma" w:cs="Tahoma"/>
      <w:sz w:val="16"/>
      <w:szCs w:val="16"/>
    </w:rPr>
  </w:style>
  <w:style w:type="character" w:styleId="Hipercze">
    <w:name w:val="Hyperlink"/>
    <w:rsid w:val="0090472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8B4BF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B4BF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4BFE"/>
    <w:rPr>
      <w:vertAlign w:val="superscript"/>
    </w:rPr>
  </w:style>
  <w:style w:type="paragraph" w:styleId="Akapitzlist">
    <w:name w:val="List Paragraph"/>
    <w:aliases w:val="lp1,Preambuła,Bullet Number,Body MS Bullet,List Paragraph1,List Paragraph2,ISCG Numerowanie,Normalny1,Akapit z listą3,Akapit z listą31,Wypunktowanie,Normal2,wypunktowanie"/>
    <w:basedOn w:val="Normalny"/>
    <w:link w:val="AkapitzlistZnak"/>
    <w:uiPriority w:val="99"/>
    <w:qFormat/>
    <w:rsid w:val="00351A02"/>
    <w:pPr>
      <w:ind w:left="720"/>
      <w:contextualSpacing/>
    </w:pPr>
  </w:style>
  <w:style w:type="character" w:customStyle="1" w:styleId="AkapitzlistZnak">
    <w:name w:val="Akapit z listą Znak"/>
    <w:aliases w:val="lp1 Znak,Preambuła Znak,Bullet Number Znak,Body MS Bullet Znak,List Paragraph1 Znak,List Paragraph2 Znak,ISCG Numerowanie Znak,Normalny1 Znak,Akapit z listą3 Znak,Akapit z listą31 Znak,Wypunktowanie Znak,Normal2 Znak"/>
    <w:link w:val="Akapitzlist"/>
    <w:uiPriority w:val="99"/>
    <w:rsid w:val="00972065"/>
  </w:style>
  <w:style w:type="paragraph" w:customStyle="1" w:styleId="Standardowy1">
    <w:name w:val="Standardowy1"/>
    <w:rsid w:val="00082DFD"/>
    <w:pPr>
      <w:overflowPunct w:val="0"/>
      <w:autoSpaceDE w:val="0"/>
      <w:autoSpaceDN w:val="0"/>
      <w:adjustRightInd w:val="0"/>
      <w:spacing w:after="120" w:line="240" w:lineRule="auto"/>
      <w:ind w:firstLine="567"/>
      <w:textAlignment w:val="baseline"/>
    </w:pPr>
    <w:rPr>
      <w:rFonts w:ascii="Times New Roman" w:eastAsia="Times New Roman" w:hAnsi="Times New Roman" w:cs="Times New Roman"/>
      <w:kern w:val="24"/>
      <w:sz w:val="24"/>
      <w:szCs w:val="20"/>
      <w:lang w:eastAsia="pl-PL"/>
    </w:rPr>
  </w:style>
  <w:style w:type="paragraph" w:customStyle="1" w:styleId="Default">
    <w:name w:val="Default"/>
    <w:rsid w:val="001B32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">
    <w:name w:val="Body Text"/>
    <w:basedOn w:val="Normalny"/>
    <w:link w:val="TekstpodstawowyZnak"/>
    <w:rsid w:val="0041071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1071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6E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6E0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6E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6E0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6E04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3B754C"/>
    <w:rPr>
      <w:rFonts w:asciiTheme="majorHAnsi" w:eastAsiaTheme="majorEastAsia" w:hAnsiTheme="majorHAnsi" w:cstheme="majorBidi"/>
      <w:b/>
      <w:bCs/>
      <w:kern w:val="32"/>
      <w:sz w:val="32"/>
      <w:szCs w:val="32"/>
      <w:lang w:eastAsia="pl-PL"/>
    </w:rPr>
  </w:style>
  <w:style w:type="paragraph" w:styleId="Tekstpodstawowy2">
    <w:name w:val="Body Text 2"/>
    <w:basedOn w:val="Normalny"/>
    <w:link w:val="Tekstpodstawowy2Znak"/>
    <w:rsid w:val="00CB713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B713D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64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011E4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3C0DCB"/>
    <w:pPr>
      <w:spacing w:after="0" w:line="240" w:lineRule="auto"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E400C"/>
    <w:pPr>
      <w:spacing w:after="120" w:line="480" w:lineRule="auto"/>
      <w:ind w:left="283"/>
    </w:pPr>
    <w:rPr>
      <w:rFonts w:ascii="Calibri" w:hAnsi="Calibri" w:cs="Calibri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E400C"/>
    <w:rPr>
      <w:rFonts w:ascii="Calibri" w:hAnsi="Calibri" w:cs="Calibri"/>
    </w:rPr>
  </w:style>
  <w:style w:type="paragraph" w:customStyle="1" w:styleId="Akapitzlist1">
    <w:name w:val="Akapit z listą1"/>
    <w:basedOn w:val="Normalny"/>
    <w:uiPriority w:val="99"/>
    <w:rsid w:val="001E400C"/>
    <w:pPr>
      <w:spacing w:after="0"/>
      <w:ind w:left="720"/>
      <w:contextualSpacing/>
      <w:jc w:val="both"/>
    </w:pPr>
    <w:rPr>
      <w:rFonts w:ascii="Calibri" w:eastAsia="Times New Roman" w:hAnsi="Calibri" w:cs="Times New Roman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06689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066894"/>
    <w:rPr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79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kstpodstawowywciety">
    <w:name w:val="Tekst podstawowy wciety"/>
    <w:basedOn w:val="Normalny"/>
    <w:rsid w:val="005610C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84635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84635"/>
    <w:rPr>
      <w:rFonts w:ascii="Calibri" w:hAnsi="Calibri"/>
      <w:szCs w:val="21"/>
    </w:rPr>
  </w:style>
  <w:style w:type="character" w:customStyle="1" w:styleId="Nagwek4Znak">
    <w:name w:val="Nagłówek 4 Znak"/>
    <w:basedOn w:val="Domylnaczcionkaakapitu"/>
    <w:link w:val="Nagwek4"/>
    <w:uiPriority w:val="9"/>
    <w:rsid w:val="009369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WW8Num5z0">
    <w:name w:val="WW8Num5z0"/>
    <w:rsid w:val="00945B86"/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rsid w:val="00CB5191"/>
    <w:pPr>
      <w:suppressAutoHyphens/>
      <w:spacing w:after="120"/>
      <w:ind w:left="283"/>
    </w:pPr>
    <w:rPr>
      <w:rFonts w:ascii="Calibri" w:eastAsia="Calibri" w:hAnsi="Calibri" w:cs="Calibri"/>
      <w:lang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CB5191"/>
    <w:rPr>
      <w:rFonts w:ascii="Calibri" w:eastAsia="Calibri" w:hAnsi="Calibri" w:cs="Calibri"/>
      <w:lang w:eastAsia="ar-SA"/>
    </w:rPr>
  </w:style>
  <w:style w:type="paragraph" w:customStyle="1" w:styleId="Rub3">
    <w:name w:val="Rub3"/>
    <w:basedOn w:val="Normalny"/>
    <w:next w:val="Normalny"/>
    <w:rsid w:val="00CB5191"/>
    <w:pPr>
      <w:tabs>
        <w:tab w:val="left" w:pos="709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0"/>
      <w:szCs w:val="20"/>
      <w:lang w:val="en-GB" w:eastAsia="pl-PL"/>
    </w:rPr>
  </w:style>
  <w:style w:type="paragraph" w:customStyle="1" w:styleId="FirstParagraph">
    <w:name w:val="First Paragraph"/>
    <w:basedOn w:val="Tekstpodstawowy"/>
    <w:next w:val="Tekstpodstawowy"/>
    <w:qFormat/>
    <w:rsid w:val="00761F32"/>
    <w:pPr>
      <w:spacing w:before="180" w:after="180"/>
      <w:jc w:val="left"/>
    </w:pPr>
    <w:rPr>
      <w:rFonts w:asciiTheme="minorHAnsi" w:eastAsiaTheme="minorHAnsi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1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ip.lex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8FDD0-469F-4724-A1FD-CBC2B4DBE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4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GGW</Company>
  <LinksUpToDate>false</LinksUpToDate>
  <CharactersWithSpaces>4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Owczarek</dc:creator>
  <cp:lastModifiedBy>Magdalena Żywno</cp:lastModifiedBy>
  <cp:revision>2</cp:revision>
  <cp:lastPrinted>2019-04-26T13:13:00Z</cp:lastPrinted>
  <dcterms:created xsi:type="dcterms:W3CDTF">2019-04-30T10:18:00Z</dcterms:created>
  <dcterms:modified xsi:type="dcterms:W3CDTF">2019-04-30T10:18:00Z</dcterms:modified>
</cp:coreProperties>
</file>